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F43" w14:textId="0BA707CA" w:rsidR="000D58C3" w:rsidRPr="001F57AA" w:rsidRDefault="005C4B7C" w:rsidP="00190FD7">
      <w:pPr>
        <w:ind w:left="0" w:firstLine="0"/>
        <w:jc w:val="center"/>
        <w:rPr>
          <w:rStyle w:val="A5"/>
          <w:b/>
          <w:bCs/>
          <w:sz w:val="28"/>
          <w:szCs w:val="28"/>
        </w:rPr>
      </w:pPr>
      <w:bookmarkStart w:id="0" w:name="_Toc197203313"/>
      <w:r w:rsidRPr="001F57AA">
        <w:rPr>
          <w:rStyle w:val="A5"/>
          <w:b/>
          <w:bCs/>
          <w:sz w:val="28"/>
          <w:szCs w:val="28"/>
        </w:rPr>
        <w:t>Аннотация</w:t>
      </w:r>
      <w:bookmarkEnd w:id="0"/>
    </w:p>
    <w:p w14:paraId="545A6191" w14:textId="1492297C" w:rsidR="00431EB8" w:rsidRDefault="00431EB8" w:rsidP="00963160">
      <w:r w:rsidRPr="00431EB8">
        <w:t>Программный продукт "</w:t>
      </w:r>
      <w:proofErr w:type="spellStart"/>
      <w:r w:rsidRPr="00431EB8">
        <w:t>BiblioLand</w:t>
      </w:r>
      <w:proofErr w:type="spellEnd"/>
      <w:r w:rsidRPr="00431EB8">
        <w:t xml:space="preserve">" — это десктоп-приложение для просмотра электронных книг, разработанное на платформе .NET Framework с использованием Windows </w:t>
      </w:r>
      <w:proofErr w:type="spellStart"/>
      <w:r w:rsidRPr="00431EB8">
        <w:t>Forms</w:t>
      </w:r>
      <w:proofErr w:type="spellEnd"/>
      <w:r w:rsidRPr="00431EB8">
        <w:t xml:space="preserve"> и языка C#. Приложение предоставляет удобный интерфейс для поиска, фильтрации и чтения книг в </w:t>
      </w:r>
      <w:r>
        <w:t xml:space="preserve">формате </w:t>
      </w:r>
      <w:r>
        <w:rPr>
          <w:lang w:val="en-US"/>
        </w:rPr>
        <w:t>PDF</w:t>
      </w:r>
      <w:r w:rsidRPr="00431EB8">
        <w:t>.</w:t>
      </w:r>
    </w:p>
    <w:p w14:paraId="6919884D" w14:textId="38E9D1C6" w:rsidR="00394115" w:rsidRDefault="00394115" w:rsidP="00394115">
      <w:r>
        <w:t>В пояснительной записке описаны:</w:t>
      </w:r>
    </w:p>
    <w:p w14:paraId="6CB707FC" w14:textId="228F9D9B" w:rsidR="00394115" w:rsidRDefault="00394115" w:rsidP="00394115">
      <w:pPr>
        <w:pStyle w:val="af2"/>
        <w:numPr>
          <w:ilvl w:val="0"/>
          <w:numId w:val="34"/>
        </w:numPr>
      </w:pPr>
      <w:r>
        <w:t>Назначение и функциональность программы</w:t>
      </w:r>
    </w:p>
    <w:p w14:paraId="381048A8" w14:textId="6E090966" w:rsidR="00394115" w:rsidRDefault="00394115" w:rsidP="00394115">
      <w:pPr>
        <w:pStyle w:val="af2"/>
        <w:numPr>
          <w:ilvl w:val="0"/>
          <w:numId w:val="34"/>
        </w:numPr>
      </w:pPr>
      <w:r>
        <w:t>Используемые технологии и структура проекта</w:t>
      </w:r>
    </w:p>
    <w:p w14:paraId="5D4364A9" w14:textId="1FD1B1FC" w:rsidR="00394115" w:rsidRDefault="00394115" w:rsidP="00394115">
      <w:pPr>
        <w:pStyle w:val="af2"/>
        <w:numPr>
          <w:ilvl w:val="0"/>
          <w:numId w:val="34"/>
        </w:numPr>
      </w:pPr>
      <w:r>
        <w:t>Руководство пользователя</w:t>
      </w:r>
    </w:p>
    <w:p w14:paraId="464E45A6" w14:textId="692F87EA" w:rsidR="00394115" w:rsidRPr="00431EB8" w:rsidRDefault="00394115" w:rsidP="00394115">
      <w:pPr>
        <w:pStyle w:val="af2"/>
        <w:numPr>
          <w:ilvl w:val="0"/>
          <w:numId w:val="34"/>
        </w:numPr>
      </w:pPr>
      <w:r>
        <w:t>Методика тестирования</w:t>
      </w:r>
    </w:p>
    <w:p w14:paraId="1E24EDF4" w14:textId="796743A0" w:rsidR="000D58C3" w:rsidRPr="00F2223F" w:rsidRDefault="005C4B7C" w:rsidP="00190FD7">
      <w:r>
        <w:br w:type="page"/>
      </w:r>
    </w:p>
    <w:p w14:paraId="09C97206" w14:textId="77777777" w:rsidR="000D58C3" w:rsidRDefault="005C4B7C">
      <w:pPr>
        <w:pStyle w:val="A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2F45AE7" w14:textId="77777777" w:rsidR="001F57AA" w:rsidRPr="001F57AA" w:rsidRDefault="001F57AA" w:rsidP="001F57AA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id w:val="215176586"/>
        <w:docPartObj>
          <w:docPartGallery w:val="Table of Contents"/>
          <w:docPartUnique/>
        </w:docPartObj>
      </w:sdtPr>
      <w:sdtEndPr/>
      <w:sdtContent>
        <w:p w14:paraId="41F34650" w14:textId="4165BC17" w:rsidR="001F57AA" w:rsidRDefault="001F57AA" w:rsidP="00996DFB">
          <w:pPr>
            <w:pStyle w:val="af5"/>
            <w:spacing w:line="240" w:lineRule="auto"/>
            <w:ind w:left="0" w:firstLine="0"/>
          </w:pPr>
        </w:p>
        <w:p w14:paraId="5CEB6C3C" w14:textId="014D70A9" w:rsidR="008724F7" w:rsidRDefault="001F57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61133" w:history="1">
            <w:r w:rsidR="008724F7" w:rsidRPr="00F05C52">
              <w:rPr>
                <w:rStyle w:val="a4"/>
                <w:noProof/>
              </w:rPr>
              <w:t>Введение</w:t>
            </w:r>
            <w:r w:rsidR="008724F7">
              <w:rPr>
                <w:noProof/>
                <w:webHidden/>
              </w:rPr>
              <w:tab/>
            </w:r>
            <w:r w:rsidR="008724F7">
              <w:rPr>
                <w:noProof/>
                <w:webHidden/>
              </w:rPr>
              <w:fldChar w:fldCharType="begin"/>
            </w:r>
            <w:r w:rsidR="008724F7">
              <w:rPr>
                <w:noProof/>
                <w:webHidden/>
              </w:rPr>
              <w:instrText xml:space="preserve"> PAGEREF _Toc199361133 \h </w:instrText>
            </w:r>
            <w:r w:rsidR="008724F7">
              <w:rPr>
                <w:noProof/>
                <w:webHidden/>
              </w:rPr>
            </w:r>
            <w:r w:rsidR="008724F7">
              <w:rPr>
                <w:noProof/>
                <w:webHidden/>
              </w:rPr>
              <w:fldChar w:fldCharType="separate"/>
            </w:r>
            <w:r w:rsidR="008724F7">
              <w:rPr>
                <w:noProof/>
                <w:webHidden/>
              </w:rPr>
              <w:t>4</w:t>
            </w:r>
            <w:r w:rsidR="008724F7">
              <w:rPr>
                <w:noProof/>
                <w:webHidden/>
              </w:rPr>
              <w:fldChar w:fldCharType="end"/>
            </w:r>
          </w:hyperlink>
        </w:p>
        <w:p w14:paraId="4EA41BCD" w14:textId="3CEE0014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34" w:history="1">
            <w:r w:rsidRPr="00F05C52">
              <w:rPr>
                <w:rStyle w:val="a4"/>
                <w:noProof/>
              </w:rPr>
              <w:t>1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77CB" w14:textId="265B05C8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35" w:history="1">
            <w:r w:rsidRPr="00F05C52">
              <w:rPr>
                <w:rStyle w:val="a4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64F1" w14:textId="4A2A2AED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36" w:history="1">
            <w:r w:rsidRPr="00F05C52">
              <w:rPr>
                <w:rStyle w:val="a4"/>
                <w:noProof/>
              </w:rPr>
              <w:t>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1BE3" w14:textId="3B6E5CF3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37" w:history="1">
            <w:r w:rsidRPr="00F05C52">
              <w:rPr>
                <w:rStyle w:val="a4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9EFF" w14:textId="5046D82D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38" w:history="1">
            <w:r w:rsidRPr="00F05C52">
              <w:rPr>
                <w:rStyle w:val="a4"/>
                <w:noProof/>
              </w:rPr>
              <w:t>3.2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5F2C" w14:textId="43CF0E3A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39" w:history="1">
            <w:r w:rsidRPr="00F05C52">
              <w:rPr>
                <w:rStyle w:val="a4"/>
                <w:noProof/>
              </w:rPr>
              <w:t>3.3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0037" w14:textId="25455373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0" w:history="1">
            <w:r w:rsidRPr="00F05C52">
              <w:rPr>
                <w:rStyle w:val="a4"/>
                <w:noProof/>
              </w:rPr>
              <w:t>3.4 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00AB" w14:textId="2A59B243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1" w:history="1">
            <w:r w:rsidRPr="00F05C52">
              <w:rPr>
                <w:rStyle w:val="a4"/>
                <w:noProof/>
              </w:rPr>
              <w:t>3.5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6CEC" w14:textId="436A4450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2" w:history="1">
            <w:r w:rsidRPr="00F05C52">
              <w:rPr>
                <w:rStyle w:val="a4"/>
                <w:noProof/>
              </w:rPr>
              <w:t>3.6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7A8B" w14:textId="1CFA6D36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3" w:history="1">
            <w:r w:rsidRPr="00F05C52">
              <w:rPr>
                <w:rStyle w:val="a4"/>
                <w:noProof/>
              </w:rPr>
              <w:t>4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F40D" w14:textId="09180C0C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4" w:history="1">
            <w:r w:rsidRPr="00F05C52">
              <w:rPr>
                <w:rStyle w:val="a4"/>
                <w:noProof/>
              </w:rPr>
              <w:t>4.1 Объект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4A1F" w14:textId="5A4581F6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5" w:history="1">
            <w:r w:rsidRPr="00F05C52">
              <w:rPr>
                <w:rStyle w:val="a4"/>
                <w:noProof/>
              </w:rPr>
              <w:t>4.2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7854" w14:textId="2A3757AF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6" w:history="1">
            <w:r w:rsidRPr="00F05C52">
              <w:rPr>
                <w:rStyle w:val="a4"/>
                <w:noProof/>
              </w:rPr>
              <w:t>4.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1A7D" w14:textId="1B3F6971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7" w:history="1">
            <w:r w:rsidRPr="00F05C52">
              <w:rPr>
                <w:rStyle w:val="a4"/>
                <w:noProof/>
              </w:rPr>
              <w:t>4.4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FD70" w14:textId="50E8EC33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8" w:history="1">
            <w:r w:rsidRPr="00F05C52">
              <w:rPr>
                <w:rStyle w:val="a4"/>
                <w:noProof/>
              </w:rPr>
              <w:t>4.5 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64DE" w14:textId="7853EBD5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49" w:history="1">
            <w:r w:rsidRPr="00F05C52">
              <w:rPr>
                <w:rStyle w:val="a4"/>
                <w:noProof/>
              </w:rPr>
              <w:t>5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4E72" w14:textId="51E80362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50" w:history="1">
            <w:r w:rsidRPr="00F05C52">
              <w:rPr>
                <w:rStyle w:val="a4"/>
                <w:noProof/>
              </w:rPr>
              <w:t>5.1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554A" w14:textId="03C9D6A4" w:rsidR="008724F7" w:rsidRDefault="008724F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51" w:history="1">
            <w:r w:rsidRPr="00F05C52">
              <w:rPr>
                <w:rStyle w:val="a4"/>
                <w:noProof/>
              </w:rPr>
              <w:t>5.2 Сообщение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C4AF" w14:textId="1DC4426F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52" w:history="1">
            <w:r w:rsidRPr="00F05C5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4E62" w14:textId="4FB34A0A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53" w:history="1">
            <w:r w:rsidRPr="00F05C52">
              <w:rPr>
                <w:rStyle w:val="a4"/>
                <w:noProof/>
              </w:rPr>
              <w:t>Приложение</w:t>
            </w:r>
            <w:r w:rsidRPr="00F05C52">
              <w:rPr>
                <w:rStyle w:val="a4"/>
                <w:noProof/>
                <w:lang w:val="en-US"/>
              </w:rPr>
              <w:t xml:space="preserve"> </w:t>
            </w:r>
            <w:r w:rsidRPr="00F05C52">
              <w:rPr>
                <w:rStyle w:val="a4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D327" w14:textId="1405069D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54" w:history="1">
            <w:r w:rsidRPr="00F05C52">
              <w:rPr>
                <w:rStyle w:val="a4"/>
                <w:noProof/>
              </w:rPr>
              <w:t>Приложение</w:t>
            </w:r>
            <w:r w:rsidRPr="00F05C52">
              <w:rPr>
                <w:rStyle w:val="a4"/>
                <w:noProof/>
                <w:lang w:val="en-US"/>
              </w:rPr>
              <w:t xml:space="preserve"> </w:t>
            </w:r>
            <w:r w:rsidRPr="00F05C52">
              <w:rPr>
                <w:rStyle w:val="a4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58EE" w14:textId="577C4274" w:rsidR="008724F7" w:rsidRDefault="008724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361155" w:history="1">
            <w:r w:rsidRPr="00F05C52">
              <w:rPr>
                <w:rStyle w:val="a4"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4D4C" w14:textId="1AD29388" w:rsidR="001F57AA" w:rsidRDefault="001F57AA" w:rsidP="00996DFB">
          <w:pPr>
            <w:spacing w:line="240" w:lineRule="auto"/>
            <w:ind w:firstLine="0"/>
          </w:pPr>
          <w:r>
            <w:fldChar w:fldCharType="end"/>
          </w:r>
        </w:p>
      </w:sdtContent>
    </w:sdt>
    <w:p w14:paraId="6D258468" w14:textId="4142DCC7" w:rsidR="001A668A" w:rsidRPr="00190FD7" w:rsidRDefault="005C4B7C" w:rsidP="00190FD7">
      <w:pPr>
        <w:pStyle w:val="A0"/>
        <w:spacing w:line="276" w:lineRule="auto"/>
        <w:ind w:left="644" w:right="113" w:hanging="360"/>
        <w:jc w:val="both"/>
        <w:rPr>
          <w:lang w:val="en-US"/>
        </w:rPr>
      </w:pPr>
      <w:r>
        <w:br w:type="page"/>
      </w:r>
    </w:p>
    <w:p w14:paraId="138CFB05" w14:textId="3B3C2221" w:rsidR="000D58C3" w:rsidRPr="003B2FBB" w:rsidRDefault="005C4B7C" w:rsidP="00823C52">
      <w:pPr>
        <w:pStyle w:val="1"/>
        <w:jc w:val="center"/>
      </w:pPr>
      <w:bookmarkStart w:id="1" w:name="_Toc199361133"/>
      <w:r>
        <w:lastRenderedPageBreak/>
        <w:t>Введение</w:t>
      </w:r>
      <w:bookmarkEnd w:id="1"/>
    </w:p>
    <w:p w14:paraId="2169104B" w14:textId="07F9D94B" w:rsidR="000D58C3" w:rsidRDefault="003B2FBB">
      <w:pPr>
        <w:pStyle w:val="A0"/>
        <w:spacing w:line="276" w:lineRule="auto"/>
        <w:ind w:left="181" w:right="193" w:firstLine="709"/>
        <w:jc w:val="both"/>
        <w:rPr>
          <w:rFonts w:eastAsia="Arial Unicode MS" w:cs="Arial Unicode MS"/>
        </w:rPr>
      </w:pPr>
      <w:r w:rsidRPr="003B2FBB">
        <w:rPr>
          <w:rFonts w:eastAsia="Arial Unicode MS" w:cs="Arial Unicode MS"/>
        </w:rPr>
        <w:t>Разработка выполнена в рамках курсового проекта по профессиональному модулю ПМ.01. Программа "</w:t>
      </w:r>
      <w:proofErr w:type="spellStart"/>
      <w:r w:rsidRPr="003B2FBB">
        <w:rPr>
          <w:rFonts w:eastAsia="Arial Unicode MS" w:cs="Arial Unicode MS"/>
        </w:rPr>
        <w:t>KitchenBoss</w:t>
      </w:r>
      <w:proofErr w:type="spellEnd"/>
      <w:r w:rsidRPr="003B2FBB">
        <w:rPr>
          <w:rFonts w:eastAsia="Arial Unicode MS" w:cs="Arial Unicode MS"/>
        </w:rPr>
        <w:t>" автоматизирует ключевые процессы управления рестораном: учет заказов, управление персоналом, ведение меню и контроль столиков.</w:t>
      </w:r>
      <w:r w:rsidR="00114BF4">
        <w:rPr>
          <w:rFonts w:eastAsia="Arial Unicode MS" w:cs="Arial Unicode MS"/>
        </w:rPr>
        <w:t xml:space="preserve"> В качестве СУБД используется M</w:t>
      </w:r>
      <w:proofErr w:type="spellStart"/>
      <w:r w:rsidR="00114BF4">
        <w:rPr>
          <w:rFonts w:eastAsia="Arial Unicode MS" w:cs="Arial Unicode MS"/>
          <w:lang w:val="en-US"/>
        </w:rPr>
        <w:t>icrosoft</w:t>
      </w:r>
      <w:proofErr w:type="spellEnd"/>
      <w:r w:rsidRPr="003B2FBB">
        <w:rPr>
          <w:rFonts w:eastAsia="Arial Unicode MS" w:cs="Arial Unicode MS"/>
        </w:rPr>
        <w:t xml:space="preserve"> SQL Server 18</w:t>
      </w:r>
      <w:r w:rsidR="00E769AC" w:rsidRPr="00E769AC">
        <w:rPr>
          <w:rFonts w:eastAsia="Arial Unicode MS" w:cs="Arial Unicode MS"/>
        </w:rPr>
        <w:t>.</w:t>
      </w:r>
    </w:p>
    <w:p w14:paraId="3A114750" w14:textId="77777777" w:rsidR="00394115" w:rsidRDefault="00394115" w:rsidP="00394115">
      <w:pPr>
        <w:pStyle w:val="A0"/>
        <w:spacing w:line="276" w:lineRule="auto"/>
        <w:ind w:left="181" w:firstLine="708"/>
        <w:rPr>
          <w:rFonts w:eastAsia="Arial Unicode MS" w:cs="Arial Unicode MS"/>
        </w:rPr>
      </w:pPr>
      <w:r w:rsidRPr="00394115">
        <w:rPr>
          <w:rFonts w:eastAsia="Arial Unicode MS" w:cs="Arial Unicode MS"/>
        </w:rPr>
        <w:t>Проект "</w:t>
      </w:r>
      <w:proofErr w:type="spellStart"/>
      <w:r w:rsidRPr="00394115">
        <w:rPr>
          <w:rFonts w:eastAsia="Arial Unicode MS" w:cs="Arial Unicode MS"/>
        </w:rPr>
        <w:t>BiblioLand</w:t>
      </w:r>
      <w:proofErr w:type="spellEnd"/>
      <w:r w:rsidRPr="00394115">
        <w:rPr>
          <w:rFonts w:eastAsia="Arial Unicode MS" w:cs="Arial Unicode MS"/>
        </w:rPr>
        <w:t>" разработан как десктоп-приложение для удобного чтения</w:t>
      </w:r>
      <w:r>
        <w:rPr>
          <w:rFonts w:eastAsia="Arial Unicode MS" w:cs="Arial Unicode MS"/>
        </w:rPr>
        <w:t xml:space="preserve"> </w:t>
      </w:r>
      <w:r w:rsidRPr="00394115">
        <w:rPr>
          <w:rFonts w:eastAsia="Arial Unicode MS" w:cs="Arial Unicode MS"/>
        </w:rPr>
        <w:t xml:space="preserve">управления электронными книгами. </w:t>
      </w:r>
    </w:p>
    <w:p w14:paraId="775456D7" w14:textId="2417A492" w:rsidR="00394115" w:rsidRPr="00394115" w:rsidRDefault="00394115" w:rsidP="00394115">
      <w:pPr>
        <w:pStyle w:val="A0"/>
        <w:spacing w:line="276" w:lineRule="auto"/>
        <w:ind w:left="181" w:firstLine="708"/>
        <w:rPr>
          <w:rFonts w:eastAsia="Arial Unicode MS" w:cs="Arial Unicode MS"/>
        </w:rPr>
      </w:pPr>
      <w:r w:rsidRPr="00394115">
        <w:rPr>
          <w:rFonts w:eastAsia="Arial Unicode MS" w:cs="Arial Unicode MS"/>
        </w:rPr>
        <w:t>Основные цели:</w:t>
      </w:r>
    </w:p>
    <w:p w14:paraId="510F9510" w14:textId="465D4332" w:rsidR="00394115" w:rsidRPr="00394115" w:rsidRDefault="00394115" w:rsidP="00394115">
      <w:pPr>
        <w:pStyle w:val="A0"/>
        <w:numPr>
          <w:ilvl w:val="0"/>
          <w:numId w:val="35"/>
        </w:numPr>
        <w:spacing w:line="276" w:lineRule="auto"/>
        <w:rPr>
          <w:rFonts w:eastAsia="Arial Unicode MS" w:cs="Arial Unicode MS"/>
        </w:rPr>
      </w:pPr>
      <w:r w:rsidRPr="00394115">
        <w:rPr>
          <w:rFonts w:eastAsia="Arial Unicode MS" w:cs="Arial Unicode MS"/>
        </w:rPr>
        <w:t>Предоставить пользователю простой интерфейс для просмотра книг.</w:t>
      </w:r>
    </w:p>
    <w:p w14:paraId="036C422C" w14:textId="28E1C44C" w:rsidR="00394115" w:rsidRPr="00394115" w:rsidRDefault="00394115" w:rsidP="00394115">
      <w:pPr>
        <w:pStyle w:val="A0"/>
        <w:numPr>
          <w:ilvl w:val="0"/>
          <w:numId w:val="35"/>
        </w:numPr>
        <w:spacing w:line="276" w:lineRule="auto"/>
        <w:rPr>
          <w:rFonts w:eastAsia="Arial Unicode MS" w:cs="Arial Unicode MS"/>
        </w:rPr>
      </w:pPr>
      <w:r w:rsidRPr="00394115">
        <w:rPr>
          <w:rFonts w:eastAsia="Arial Unicode MS" w:cs="Arial Unicode MS"/>
        </w:rPr>
        <w:t>Реализовать базовые функции (поиск, фильтрация, закладки).</w:t>
      </w:r>
    </w:p>
    <w:p w14:paraId="29DCC774" w14:textId="41C5F60E" w:rsidR="00394115" w:rsidRPr="00394115" w:rsidRDefault="00394115" w:rsidP="00394115">
      <w:pPr>
        <w:pStyle w:val="A0"/>
        <w:numPr>
          <w:ilvl w:val="0"/>
          <w:numId w:val="35"/>
        </w:numPr>
        <w:spacing w:line="276" w:lineRule="auto"/>
        <w:rPr>
          <w:rFonts w:eastAsia="Arial Unicode MS" w:cs="Arial Unicode MS"/>
        </w:rPr>
      </w:pPr>
      <w:r w:rsidRPr="00394115">
        <w:rPr>
          <w:rFonts w:eastAsia="Arial Unicode MS" w:cs="Arial Unicode MS"/>
        </w:rPr>
        <w:t>Обеспечить поддержку популярных форматов (PDF, EPUB).</w:t>
      </w:r>
    </w:p>
    <w:p w14:paraId="15DC77FF" w14:textId="77777777" w:rsidR="00394115" w:rsidRPr="00394115" w:rsidRDefault="00394115" w:rsidP="00394115">
      <w:pPr>
        <w:pStyle w:val="A0"/>
        <w:spacing w:line="276" w:lineRule="auto"/>
        <w:ind w:firstLine="708"/>
        <w:rPr>
          <w:rFonts w:eastAsia="Arial Unicode MS" w:cs="Arial Unicode MS"/>
        </w:rPr>
      </w:pPr>
      <w:r w:rsidRPr="00394115">
        <w:rPr>
          <w:rFonts w:eastAsia="Arial Unicode MS" w:cs="Arial Unicode MS"/>
        </w:rPr>
        <w:t xml:space="preserve">Исходный код проекта доступен на </w:t>
      </w:r>
      <w:proofErr w:type="spellStart"/>
      <w:r w:rsidRPr="00394115">
        <w:rPr>
          <w:rFonts w:eastAsia="Arial Unicode MS" w:cs="Arial Unicode MS"/>
        </w:rPr>
        <w:t>GitHub</w:t>
      </w:r>
      <w:proofErr w:type="spellEnd"/>
      <w:r w:rsidRPr="00394115">
        <w:rPr>
          <w:rFonts w:eastAsia="Arial Unicode MS" w:cs="Arial Unicode MS"/>
        </w:rPr>
        <w:t>:</w:t>
      </w:r>
    </w:p>
    <w:p w14:paraId="1711CE57" w14:textId="45F436B8" w:rsidR="00394115" w:rsidRPr="00394115" w:rsidRDefault="00394115" w:rsidP="00394115">
      <w:pPr>
        <w:pStyle w:val="A0"/>
        <w:spacing w:line="276" w:lineRule="auto"/>
        <w:ind w:right="193" w:firstLine="708"/>
        <w:jc w:val="both"/>
        <w:rPr>
          <w:rFonts w:eastAsia="Arial Unicode MS" w:cs="Arial Unicode MS"/>
        </w:rPr>
      </w:pPr>
      <w:r w:rsidRPr="00394115">
        <w:rPr>
          <w:rFonts w:ascii="Segoe UI Emoji" w:eastAsia="Arial Unicode MS" w:hAnsi="Segoe UI Emoji" w:cs="Segoe UI Emoji"/>
        </w:rPr>
        <w:t>🔗</w:t>
      </w:r>
      <w:r w:rsidRPr="00394115">
        <w:rPr>
          <w:rFonts w:eastAsia="Arial Unicode MS" w:cs="Arial Unicode MS"/>
        </w:rPr>
        <w:t xml:space="preserve"> </w:t>
      </w:r>
      <w:r w:rsidRPr="00394115">
        <w:rPr>
          <w:rStyle w:val="Hyperlink0"/>
        </w:rPr>
        <w:t>https://github.com/L2MBO/BiblioLand.git</w:t>
      </w:r>
    </w:p>
    <w:p w14:paraId="56A2C4FE" w14:textId="7E087E5E" w:rsidR="000D58C3" w:rsidRDefault="00E769AC" w:rsidP="00E769AC">
      <w:pPr>
        <w:pStyle w:val="A0"/>
        <w:tabs>
          <w:tab w:val="left" w:pos="2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C2382" w14:textId="77777777" w:rsidR="000D58C3" w:rsidRDefault="000D58C3">
      <w:pPr>
        <w:pStyle w:val="A0"/>
        <w:spacing w:line="360" w:lineRule="auto"/>
        <w:ind w:firstLine="709"/>
        <w:rPr>
          <w:rStyle w:val="a6"/>
          <w:sz w:val="28"/>
          <w:szCs w:val="28"/>
        </w:rPr>
      </w:pPr>
    </w:p>
    <w:p w14:paraId="6E6462C5" w14:textId="5A81D12F" w:rsidR="000D58C3" w:rsidRPr="00F2223F" w:rsidRDefault="005C4B7C" w:rsidP="00190FD7">
      <w:pPr>
        <w:pStyle w:val="2"/>
      </w:pPr>
      <w:r>
        <w:br w:type="page"/>
      </w:r>
    </w:p>
    <w:p w14:paraId="1C2E08D8" w14:textId="4309A9E8" w:rsidR="000D58C3" w:rsidRDefault="005C4B7C" w:rsidP="00823C52">
      <w:pPr>
        <w:pStyle w:val="1"/>
      </w:pPr>
      <w:bookmarkStart w:id="2" w:name="_Toc199361134"/>
      <w:r>
        <w:lastRenderedPageBreak/>
        <w:t>1 Назначение и область применения</w:t>
      </w:r>
      <w:bookmarkEnd w:id="2"/>
    </w:p>
    <w:p w14:paraId="2DD38C6D" w14:textId="77777777" w:rsidR="00394115" w:rsidRPr="00394115" w:rsidRDefault="00394115" w:rsidP="00394115">
      <w:r w:rsidRPr="00394115">
        <w:t>Назначение:</w:t>
      </w:r>
    </w:p>
    <w:p w14:paraId="649456F9" w14:textId="20C1D17C" w:rsidR="00394115" w:rsidRPr="00394115" w:rsidRDefault="00394115" w:rsidP="00394115">
      <w:pPr>
        <w:pStyle w:val="af2"/>
        <w:numPr>
          <w:ilvl w:val="0"/>
          <w:numId w:val="29"/>
        </w:numPr>
      </w:pPr>
      <w:r w:rsidRPr="00394115">
        <w:t>Просмотр электронных книг в удобном интерфейсе.</w:t>
      </w:r>
    </w:p>
    <w:p w14:paraId="17E4365B" w14:textId="468E5285" w:rsidR="00394115" w:rsidRPr="00394115" w:rsidRDefault="00394115" w:rsidP="00394115">
      <w:pPr>
        <w:pStyle w:val="af2"/>
        <w:numPr>
          <w:ilvl w:val="0"/>
          <w:numId w:val="29"/>
        </w:numPr>
      </w:pPr>
      <w:r w:rsidRPr="00394115">
        <w:t>Поиск и сортировка книг по названию, автору, жанру.</w:t>
      </w:r>
    </w:p>
    <w:p w14:paraId="29060DA3" w14:textId="77777777" w:rsidR="00394115" w:rsidRPr="00394115" w:rsidRDefault="00394115" w:rsidP="00394115">
      <w:pPr>
        <w:pStyle w:val="af2"/>
        <w:numPr>
          <w:ilvl w:val="0"/>
          <w:numId w:val="29"/>
        </w:numPr>
      </w:pPr>
      <w:r w:rsidRPr="00394115">
        <w:t>Сохранение закладок и последнего места чтения.</w:t>
      </w:r>
    </w:p>
    <w:p w14:paraId="6845F21D" w14:textId="77777777" w:rsidR="00394115" w:rsidRPr="00394115" w:rsidRDefault="00394115" w:rsidP="00394115"/>
    <w:p w14:paraId="5E6642D0" w14:textId="77777777" w:rsidR="00394115" w:rsidRPr="00394115" w:rsidRDefault="00394115" w:rsidP="00394115">
      <w:r w:rsidRPr="00394115">
        <w:t>Область применения:</w:t>
      </w:r>
    </w:p>
    <w:p w14:paraId="5DADE628" w14:textId="5D00954D" w:rsidR="00394115" w:rsidRPr="00394115" w:rsidRDefault="00394115" w:rsidP="00394115">
      <w:pPr>
        <w:pStyle w:val="af2"/>
        <w:numPr>
          <w:ilvl w:val="0"/>
          <w:numId w:val="29"/>
        </w:numPr>
      </w:pPr>
      <w:r w:rsidRPr="00394115">
        <w:t>Домашнее использование.</w:t>
      </w:r>
    </w:p>
    <w:p w14:paraId="4B6BAD5E" w14:textId="7A6C94C5" w:rsidR="00394115" w:rsidRPr="00394115" w:rsidRDefault="00394115" w:rsidP="00394115">
      <w:pPr>
        <w:pStyle w:val="af2"/>
        <w:numPr>
          <w:ilvl w:val="0"/>
          <w:numId w:val="29"/>
        </w:numPr>
      </w:pPr>
      <w:r w:rsidRPr="00394115">
        <w:t>Библиотеки и образовательные учреждения.</w:t>
      </w:r>
    </w:p>
    <w:p w14:paraId="7CE6CCE1" w14:textId="77777777" w:rsidR="00394115" w:rsidRPr="00394115" w:rsidRDefault="00394115" w:rsidP="00394115">
      <w:pPr>
        <w:pStyle w:val="af2"/>
        <w:numPr>
          <w:ilvl w:val="0"/>
          <w:numId w:val="29"/>
        </w:numPr>
      </w:pPr>
      <w:r w:rsidRPr="00394115">
        <w:t>Любители чтения, предпочитающие локальное хранение книг.</w:t>
      </w:r>
    </w:p>
    <w:p w14:paraId="3D4EDCDC" w14:textId="77777777" w:rsidR="00394115" w:rsidRPr="00394115" w:rsidRDefault="00394115" w:rsidP="00394115"/>
    <w:p w14:paraId="157BA6FC" w14:textId="77777777" w:rsidR="00394115" w:rsidRPr="00394115" w:rsidRDefault="00394115" w:rsidP="00394115">
      <w:r w:rsidRPr="00394115">
        <w:t>Аналоги:</w:t>
      </w:r>
    </w:p>
    <w:p w14:paraId="7EF4C337" w14:textId="329435B0" w:rsidR="00394115" w:rsidRPr="00394115" w:rsidRDefault="00394115" w:rsidP="00394115">
      <w:pPr>
        <w:pStyle w:val="af2"/>
        <w:numPr>
          <w:ilvl w:val="0"/>
          <w:numId w:val="29"/>
        </w:numPr>
      </w:pPr>
      <w:proofErr w:type="spellStart"/>
      <w:r w:rsidRPr="00394115">
        <w:t>Calibre</w:t>
      </w:r>
      <w:proofErr w:type="spellEnd"/>
      <w:r w:rsidRPr="00394115">
        <w:t xml:space="preserve"> (кроссплатформенная библиотека).</w:t>
      </w:r>
    </w:p>
    <w:p w14:paraId="7693EFB8" w14:textId="7ADC7EF8" w:rsidR="00394115" w:rsidRPr="00394115" w:rsidRDefault="00394115" w:rsidP="00394115">
      <w:pPr>
        <w:pStyle w:val="af2"/>
        <w:numPr>
          <w:ilvl w:val="0"/>
          <w:numId w:val="29"/>
        </w:numPr>
      </w:pPr>
      <w:proofErr w:type="spellStart"/>
      <w:r w:rsidRPr="00394115">
        <w:t>FBReader</w:t>
      </w:r>
      <w:proofErr w:type="spellEnd"/>
      <w:r w:rsidRPr="00394115">
        <w:t xml:space="preserve"> (читалка для ПК и мобильных устройств).</w:t>
      </w:r>
    </w:p>
    <w:p w14:paraId="441D4E3A" w14:textId="246062FA" w:rsidR="00394115" w:rsidRPr="00394115" w:rsidRDefault="00394115" w:rsidP="00394115">
      <w:pPr>
        <w:pStyle w:val="af2"/>
        <w:numPr>
          <w:ilvl w:val="0"/>
          <w:numId w:val="29"/>
        </w:numPr>
      </w:pPr>
      <w:r w:rsidRPr="00394115">
        <w:t>Adobe Digital Editions (</w:t>
      </w:r>
      <w:proofErr w:type="spellStart"/>
      <w:r w:rsidRPr="00394115">
        <w:t>просмотр</w:t>
      </w:r>
      <w:proofErr w:type="spellEnd"/>
      <w:r w:rsidRPr="00394115">
        <w:t xml:space="preserve"> EPUB и PDF).</w:t>
      </w:r>
    </w:p>
    <w:p w14:paraId="40533CE1" w14:textId="77777777" w:rsidR="000D58C3" w:rsidRPr="00394115" w:rsidRDefault="000D58C3">
      <w:pPr>
        <w:pStyle w:val="A0"/>
        <w:ind w:left="284" w:firstLine="709"/>
        <w:rPr>
          <w:b/>
          <w:bCs/>
          <w:sz w:val="28"/>
          <w:szCs w:val="28"/>
          <w:lang w:val="en-US"/>
        </w:rPr>
      </w:pPr>
    </w:p>
    <w:p w14:paraId="54534E4B" w14:textId="77777777" w:rsidR="000D58C3" w:rsidRPr="00394115" w:rsidRDefault="000D58C3">
      <w:pPr>
        <w:pStyle w:val="A0"/>
        <w:ind w:left="284" w:firstLine="709"/>
        <w:rPr>
          <w:rStyle w:val="a6"/>
          <w:sz w:val="28"/>
          <w:szCs w:val="28"/>
          <w:lang w:val="en-US"/>
        </w:rPr>
      </w:pPr>
    </w:p>
    <w:p w14:paraId="1AEF62D3" w14:textId="77777777" w:rsidR="000D58C3" w:rsidRPr="00394115" w:rsidRDefault="000D58C3">
      <w:pPr>
        <w:pStyle w:val="A0"/>
        <w:ind w:left="284" w:firstLine="709"/>
        <w:rPr>
          <w:rStyle w:val="a6"/>
          <w:sz w:val="28"/>
          <w:szCs w:val="28"/>
          <w:lang w:val="en-US"/>
        </w:rPr>
      </w:pPr>
    </w:p>
    <w:p w14:paraId="6CAEE861" w14:textId="77777777" w:rsidR="000D58C3" w:rsidRPr="00394115" w:rsidRDefault="000D58C3">
      <w:pPr>
        <w:pStyle w:val="A0"/>
        <w:ind w:left="284" w:firstLine="709"/>
        <w:rPr>
          <w:rStyle w:val="a6"/>
          <w:sz w:val="28"/>
          <w:szCs w:val="28"/>
          <w:lang w:val="en-US"/>
        </w:rPr>
      </w:pPr>
    </w:p>
    <w:p w14:paraId="175EA141" w14:textId="046CBC56" w:rsidR="000D58C3" w:rsidRPr="00394115" w:rsidRDefault="005C4B7C" w:rsidP="00190FD7">
      <w:pPr>
        <w:pStyle w:val="A0"/>
        <w:ind w:left="284" w:firstLine="709"/>
        <w:rPr>
          <w:lang w:val="en-US"/>
        </w:rPr>
      </w:pPr>
      <w:r w:rsidRPr="00394115">
        <w:rPr>
          <w:lang w:val="en-US"/>
        </w:rPr>
        <w:br w:type="page"/>
      </w:r>
    </w:p>
    <w:p w14:paraId="245CF61C" w14:textId="77777777" w:rsidR="000D58C3" w:rsidRDefault="005C4B7C" w:rsidP="00823C52">
      <w:pPr>
        <w:pStyle w:val="1"/>
      </w:pPr>
      <w:bookmarkStart w:id="3" w:name="_Toc199361135"/>
      <w:r>
        <w:lastRenderedPageBreak/>
        <w:t>2 Постановка задачи</w:t>
      </w:r>
      <w:bookmarkEnd w:id="3"/>
    </w:p>
    <w:p w14:paraId="1B24C01C" w14:textId="730CCB9E" w:rsidR="00770532" w:rsidRPr="00770532" w:rsidRDefault="00770532" w:rsidP="00CB4B50">
      <w:r w:rsidRPr="00770532">
        <w:t xml:space="preserve">Разработать </w:t>
      </w:r>
      <w:proofErr w:type="spellStart"/>
      <w:r w:rsidRPr="00770532">
        <w:t>desktop</w:t>
      </w:r>
      <w:proofErr w:type="spellEnd"/>
      <w:r w:rsidRPr="00770532">
        <w:t>-приложение со следующим функционалом:</w:t>
      </w:r>
    </w:p>
    <w:p w14:paraId="7B688F8F" w14:textId="4EE420DA" w:rsidR="00394115" w:rsidRPr="00394115" w:rsidRDefault="00394115" w:rsidP="00394115">
      <w:pPr>
        <w:pStyle w:val="af2"/>
        <w:numPr>
          <w:ilvl w:val="2"/>
          <w:numId w:val="30"/>
        </w:numPr>
      </w:pPr>
      <w:r w:rsidRPr="00394115">
        <w:t>Просмотр книг PDF.</w:t>
      </w:r>
    </w:p>
    <w:p w14:paraId="5A2C6B92" w14:textId="59D2AC0F" w:rsidR="00394115" w:rsidRPr="00394115" w:rsidRDefault="00394115" w:rsidP="00394115">
      <w:pPr>
        <w:pStyle w:val="af2"/>
        <w:numPr>
          <w:ilvl w:val="2"/>
          <w:numId w:val="30"/>
        </w:numPr>
      </w:pPr>
      <w:r w:rsidRPr="00394115">
        <w:t>Управление библиотекой (добавление</w:t>
      </w:r>
      <w:r>
        <w:t xml:space="preserve"> книги в категорию</w:t>
      </w:r>
      <w:r w:rsidRPr="00394115">
        <w:t>, удаление,</w:t>
      </w:r>
      <w:r>
        <w:t xml:space="preserve"> оценка</w:t>
      </w:r>
      <w:r w:rsidRPr="00394115">
        <w:t>).</w:t>
      </w:r>
    </w:p>
    <w:p w14:paraId="5FE6C17F" w14:textId="021FA7CD" w:rsidR="00394115" w:rsidRPr="00394115" w:rsidRDefault="00394115" w:rsidP="00394115">
      <w:pPr>
        <w:pStyle w:val="af2"/>
        <w:numPr>
          <w:ilvl w:val="2"/>
          <w:numId w:val="30"/>
        </w:numPr>
      </w:pPr>
      <w:r w:rsidRPr="00394115">
        <w:t>Поиск и фильтрация (по названию, автору).</w:t>
      </w:r>
    </w:p>
    <w:p w14:paraId="5A501D8D" w14:textId="20393FA2" w:rsidR="00394115" w:rsidRPr="00394115" w:rsidRDefault="00394115" w:rsidP="00394115">
      <w:pPr>
        <w:pStyle w:val="af2"/>
        <w:numPr>
          <w:ilvl w:val="2"/>
          <w:numId w:val="30"/>
        </w:numPr>
      </w:pPr>
      <w:r w:rsidRPr="00394115">
        <w:t>Закладки и история чтения.</w:t>
      </w:r>
    </w:p>
    <w:p w14:paraId="23864D7D" w14:textId="4E8A80D7" w:rsidR="00394115" w:rsidRPr="00394115" w:rsidRDefault="00394115" w:rsidP="00394115">
      <w:pPr>
        <w:pStyle w:val="af2"/>
        <w:numPr>
          <w:ilvl w:val="2"/>
          <w:numId w:val="30"/>
        </w:numPr>
      </w:pPr>
      <w:r w:rsidRPr="00394115">
        <w:t>Настройки интерфейса (темы, шрифты, масштаб).</w:t>
      </w:r>
    </w:p>
    <w:p w14:paraId="57DA5FBF" w14:textId="77777777" w:rsidR="000D58C3" w:rsidRDefault="005C4B7C" w:rsidP="00CB4B50">
      <w:r>
        <w:t xml:space="preserve"> </w:t>
      </w:r>
    </w:p>
    <w:p w14:paraId="6F97F4F5" w14:textId="77777777" w:rsidR="000D58C3" w:rsidRDefault="000D58C3" w:rsidP="00CB4B50"/>
    <w:p w14:paraId="31F84918" w14:textId="5E8DE3E5" w:rsidR="000D58C3" w:rsidRPr="00394115" w:rsidRDefault="005C4B7C" w:rsidP="00190FD7">
      <w:pPr>
        <w:rPr>
          <w:rStyle w:val="a6"/>
        </w:rPr>
      </w:pPr>
      <w:r>
        <w:br w:type="page"/>
      </w:r>
    </w:p>
    <w:p w14:paraId="1D18F4F0" w14:textId="77777777" w:rsidR="000D58C3" w:rsidRDefault="005C4B7C" w:rsidP="00823C52">
      <w:pPr>
        <w:pStyle w:val="1"/>
      </w:pPr>
      <w:bookmarkStart w:id="4" w:name="_Toc199361136"/>
      <w:r>
        <w:lastRenderedPageBreak/>
        <w:t>3 Описание программы</w:t>
      </w:r>
      <w:bookmarkEnd w:id="4"/>
    </w:p>
    <w:p w14:paraId="61795F25" w14:textId="77777777" w:rsidR="000D58C3" w:rsidRPr="00A46A7D" w:rsidRDefault="005C4B7C" w:rsidP="00823C52">
      <w:pPr>
        <w:pStyle w:val="2"/>
      </w:pPr>
      <w:bookmarkStart w:id="5" w:name="_Toc199361137"/>
      <w:r w:rsidRPr="00A46A7D">
        <w:t xml:space="preserve">3.1 </w:t>
      </w:r>
      <w:r w:rsidRPr="00823C52">
        <w:t>Общие</w:t>
      </w:r>
      <w:r w:rsidRPr="00A46A7D">
        <w:t xml:space="preserve"> сведения</w:t>
      </w:r>
      <w:bookmarkEnd w:id="5"/>
    </w:p>
    <w:p w14:paraId="0AB845E0" w14:textId="02E6630C" w:rsidR="006B279C" w:rsidRPr="00695CC5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Технологии</w:t>
      </w:r>
      <w:r w:rsidRPr="00695CC5">
        <w:t xml:space="preserve">: </w:t>
      </w:r>
      <w:r w:rsidR="00695CC5">
        <w:t xml:space="preserve">язык программирования </w:t>
      </w:r>
      <w:r w:rsidRPr="006B279C">
        <w:rPr>
          <w:lang w:val="en-US"/>
        </w:rPr>
        <w:t>C</w:t>
      </w:r>
      <w:r w:rsidRPr="00695CC5">
        <w:t>#</w:t>
      </w:r>
      <w:r w:rsidR="00695CC5">
        <w:t>,</w:t>
      </w:r>
      <w:r w:rsidRPr="00695CC5">
        <w:t xml:space="preserve"> </w:t>
      </w:r>
      <w:r w:rsidR="00695CC5">
        <w:t xml:space="preserve">платформа пользовательского интерфейса </w:t>
      </w:r>
      <w:r w:rsidRPr="006B279C">
        <w:rPr>
          <w:lang w:val="en-US"/>
        </w:rPr>
        <w:t>Wi</w:t>
      </w:r>
      <w:r w:rsidR="00695CC5">
        <w:rPr>
          <w:lang w:val="en-US"/>
        </w:rPr>
        <w:t>ndows</w:t>
      </w:r>
      <w:r w:rsidR="00695CC5" w:rsidRPr="00695CC5">
        <w:t xml:space="preserve"> </w:t>
      </w:r>
      <w:r w:rsidR="00695CC5">
        <w:rPr>
          <w:lang w:val="en-US"/>
        </w:rPr>
        <w:t>Forms</w:t>
      </w:r>
      <w:r w:rsidR="00695CC5" w:rsidRPr="00695CC5">
        <w:t>, .</w:t>
      </w:r>
      <w:r w:rsidR="00695CC5">
        <w:rPr>
          <w:lang w:val="en-US"/>
        </w:rPr>
        <w:t>NET</w:t>
      </w:r>
      <w:r w:rsidR="00695CC5" w:rsidRPr="00695CC5">
        <w:t xml:space="preserve"> </w:t>
      </w:r>
      <w:r w:rsidR="00695CC5">
        <w:rPr>
          <w:lang w:val="en-US"/>
        </w:rPr>
        <w:t>Framework</w:t>
      </w:r>
      <w:r w:rsidR="00695CC5" w:rsidRPr="00695CC5">
        <w:t xml:space="preserve"> 4.7.2, </w:t>
      </w:r>
      <w:r w:rsidR="00695CC5">
        <w:rPr>
          <w:lang w:val="en-US"/>
        </w:rPr>
        <w:t>Microsoft</w:t>
      </w:r>
      <w:r w:rsidRPr="00695CC5">
        <w:t xml:space="preserve"> </w:t>
      </w:r>
      <w:r w:rsidRPr="006B279C">
        <w:rPr>
          <w:lang w:val="en-US"/>
        </w:rPr>
        <w:t>SQL</w:t>
      </w:r>
      <w:r w:rsidRPr="00695CC5">
        <w:t xml:space="preserve"> </w:t>
      </w:r>
      <w:r w:rsidRPr="006B279C">
        <w:rPr>
          <w:lang w:val="en-US"/>
        </w:rPr>
        <w:t>Server</w:t>
      </w:r>
      <w:r w:rsidRPr="00695CC5">
        <w:t xml:space="preserve"> 18</w:t>
      </w:r>
      <w:r w:rsidR="00695CC5" w:rsidRPr="00695CC5">
        <w:t>.</w:t>
      </w:r>
    </w:p>
    <w:p w14:paraId="5A5D5D0B" w14:textId="3F4E6753" w:rsidR="006B279C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 xml:space="preserve">Архитектура: </w:t>
      </w:r>
      <w:r w:rsidR="00695CC5">
        <w:t xml:space="preserve">клиент-серверное приложение с монолитной </w:t>
      </w:r>
      <w:r w:rsidR="00AF3DC4">
        <w:t>архитектурой</w:t>
      </w:r>
      <w:r w:rsidR="00695CC5">
        <w:t>.</w:t>
      </w:r>
    </w:p>
    <w:p w14:paraId="645E2573" w14:textId="583AAF6C" w:rsidR="00532E04" w:rsidRPr="00532E04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Сущности БД: 1</w:t>
      </w:r>
      <w:r w:rsidR="00CE63B9">
        <w:t>1</w:t>
      </w:r>
      <w:r>
        <w:t xml:space="preserve"> таблиц (</w:t>
      </w:r>
      <w:r w:rsidR="00CE63B9">
        <w:rPr>
          <w:lang w:val="en-US"/>
        </w:rPr>
        <w:t>Book, Users, Rating</w:t>
      </w:r>
      <w:r>
        <w:t xml:space="preserve"> и др.)</w:t>
      </w:r>
    </w:p>
    <w:p w14:paraId="347FD24C" w14:textId="77777777" w:rsidR="000D58C3" w:rsidRDefault="000D58C3">
      <w:pPr>
        <w:pStyle w:val="A0"/>
        <w:spacing w:line="360" w:lineRule="auto"/>
        <w:ind w:right="113" w:firstLine="709"/>
        <w:rPr>
          <w:rStyle w:val="a6"/>
          <w:sz w:val="28"/>
          <w:szCs w:val="28"/>
        </w:rPr>
      </w:pPr>
    </w:p>
    <w:p w14:paraId="26B38188" w14:textId="77777777" w:rsidR="000D58C3" w:rsidRDefault="005C4B7C" w:rsidP="00A46A7D">
      <w:pPr>
        <w:pStyle w:val="2"/>
      </w:pPr>
      <w:bookmarkStart w:id="6" w:name="_Toc199361138"/>
      <w:r>
        <w:t>3.2 Функциональное назначение</w:t>
      </w:r>
      <w:bookmarkEnd w:id="6"/>
    </w:p>
    <w:p w14:paraId="745A2D03" w14:textId="02FB1ADC" w:rsidR="00A4352C" w:rsidRDefault="00F129AC" w:rsidP="00CE0D10">
      <w:pPr>
        <w:pStyle w:val="A0"/>
        <w:numPr>
          <w:ilvl w:val="0"/>
          <w:numId w:val="2"/>
        </w:numPr>
        <w:spacing w:line="276" w:lineRule="auto"/>
        <w:ind w:right="284"/>
        <w:jc w:val="both"/>
      </w:pPr>
      <w:proofErr w:type="spellStart"/>
      <w:r w:rsidRPr="00F129AC">
        <w:rPr>
          <w:lang w:val="en-US"/>
        </w:rPr>
        <w:t>Основные</w:t>
      </w:r>
      <w:proofErr w:type="spellEnd"/>
      <w:r w:rsidRPr="00F129AC">
        <w:rPr>
          <w:lang w:val="en-US"/>
        </w:rPr>
        <w:t xml:space="preserve"> </w:t>
      </w:r>
      <w:proofErr w:type="spellStart"/>
      <w:r w:rsidRPr="00F129AC">
        <w:rPr>
          <w:lang w:val="en-US"/>
        </w:rPr>
        <w:t>модули</w:t>
      </w:r>
      <w:proofErr w:type="spellEnd"/>
      <w:r w:rsidRPr="00F129AC">
        <w:rPr>
          <w:lang w:val="en-US"/>
        </w:rPr>
        <w:t>:</w:t>
      </w:r>
    </w:p>
    <w:p w14:paraId="7E44EEDB" w14:textId="365D4362" w:rsidR="00F129AC" w:rsidRPr="00F129AC" w:rsidRDefault="00F129AC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F129AC">
        <w:t>Авторизация (</w:t>
      </w:r>
      <w:proofErr w:type="spellStart"/>
      <w:r w:rsidR="00CE63B9">
        <w:rPr>
          <w:lang w:val="en-US"/>
        </w:rPr>
        <w:t>AuthorizationForm</w:t>
      </w:r>
      <w:proofErr w:type="spellEnd"/>
      <w:r w:rsidRPr="00F129AC">
        <w:t>):</w:t>
      </w:r>
    </w:p>
    <w:p w14:paraId="358C34E1" w14:textId="627A807C" w:rsidR="00F129AC" w:rsidRP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 xml:space="preserve">Вход по </w:t>
      </w:r>
      <w:proofErr w:type="spellStart"/>
      <w:r w:rsidRPr="00F129AC">
        <w:t>email</w:t>
      </w:r>
      <w:proofErr w:type="spellEnd"/>
      <w:r w:rsidRPr="00F129AC">
        <w:t xml:space="preserve"> и паролю</w:t>
      </w:r>
      <w:r w:rsidR="00695CC5">
        <w:t>.</w:t>
      </w:r>
    </w:p>
    <w:p w14:paraId="1BF3F1F2" w14:textId="6C92A10D" w:rsid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>Хеширование паролей с солью (</w:t>
      </w:r>
      <w:proofErr w:type="spellStart"/>
      <w:r w:rsidR="00CE63B9" w:rsidRPr="00CE63B9">
        <w:rPr>
          <w:lang w:val="en-US"/>
        </w:rPr>
        <w:t>BCrypt</w:t>
      </w:r>
      <w:proofErr w:type="spellEnd"/>
      <w:r w:rsidRPr="00F129AC">
        <w:t>)</w:t>
      </w:r>
      <w:r w:rsidR="002C625A">
        <w:t xml:space="preserve"> (см. Приложение А)</w:t>
      </w:r>
    </w:p>
    <w:p w14:paraId="3D1A6518" w14:textId="3A85E0DF" w:rsidR="0035043C" w:rsidRDefault="0035043C" w:rsidP="002C625A">
      <w:r w:rsidRPr="00CE0D10">
        <w:rPr>
          <w:highlight w:val="white"/>
        </w:rPr>
        <w:t xml:space="preserve">        </w:t>
      </w:r>
      <w:r w:rsidR="0058752E" w:rsidRPr="0058752E">
        <w:t>Главная форма (</w:t>
      </w:r>
      <w:proofErr w:type="spellStart"/>
      <w:r w:rsidR="00CE63B9">
        <w:rPr>
          <w:lang w:val="en-US"/>
        </w:rPr>
        <w:t>MainForm</w:t>
      </w:r>
      <w:proofErr w:type="spellEnd"/>
      <w:r w:rsidRPr="00F129AC">
        <w:t>):</w:t>
      </w:r>
    </w:p>
    <w:p w14:paraId="23A4C828" w14:textId="3DDEA1E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Навигация между модулями</w:t>
      </w:r>
      <w:r w:rsidR="00AF3DC4">
        <w:t>.</w:t>
      </w:r>
    </w:p>
    <w:p w14:paraId="08B760A6" w14:textId="2B4F43D8" w:rsidR="0058752E" w:rsidRDefault="00CE63B9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Отображение книг по категориям</w:t>
      </w:r>
      <w:r w:rsidR="00AF3DC4">
        <w:t>.</w:t>
      </w:r>
    </w:p>
    <w:p w14:paraId="1AEA8EA3" w14:textId="3C4937C6" w:rsidR="00CE63B9" w:rsidRDefault="00CE63B9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Отслеживание пользовательских книг</w:t>
      </w:r>
    </w:p>
    <w:p w14:paraId="73D6AC5C" w14:textId="149B7A93" w:rsidR="0058752E" w:rsidRDefault="0058752E" w:rsidP="00CE63B9">
      <w:pPr>
        <w:pStyle w:val="A0"/>
        <w:numPr>
          <w:ilvl w:val="0"/>
          <w:numId w:val="36"/>
        </w:numPr>
        <w:spacing w:line="276" w:lineRule="auto"/>
        <w:ind w:right="284"/>
        <w:jc w:val="both"/>
      </w:pPr>
      <w:proofErr w:type="spellStart"/>
      <w:r w:rsidRPr="0058752E">
        <w:rPr>
          <w:lang w:val="en-US"/>
        </w:rPr>
        <w:t>Бизнес-логика</w:t>
      </w:r>
      <w:proofErr w:type="spellEnd"/>
      <w:r w:rsidRPr="0058752E">
        <w:rPr>
          <w:lang w:val="en-US"/>
        </w:rPr>
        <w:t>:</w:t>
      </w:r>
    </w:p>
    <w:p w14:paraId="00F10224" w14:textId="26B93D30" w:rsidR="0058752E" w:rsidRDefault="00CE63B9" w:rsidP="00CE63B9">
      <w:pPr>
        <w:pStyle w:val="A0"/>
        <w:numPr>
          <w:ilvl w:val="1"/>
          <w:numId w:val="36"/>
        </w:numPr>
        <w:spacing w:line="276" w:lineRule="auto"/>
        <w:ind w:right="284"/>
        <w:jc w:val="both"/>
      </w:pPr>
      <w:r>
        <w:t>Агент и т</w:t>
      </w:r>
      <w:r w:rsidR="0058752E">
        <w:t xml:space="preserve">риггеры </w:t>
      </w:r>
      <w:r w:rsidR="00AF3DC4">
        <w:t>базы данных</w:t>
      </w:r>
      <w:r w:rsidR="0058752E">
        <w:t xml:space="preserve"> для автоматического расчета </w:t>
      </w:r>
      <w:r>
        <w:t>оценки книги</w:t>
      </w:r>
      <w:r w:rsidR="00AF3DC4" w:rsidRPr="00AF3DC4">
        <w:t>.</w:t>
      </w:r>
    </w:p>
    <w:p w14:paraId="01C37FA9" w14:textId="63C1E314" w:rsidR="0058752E" w:rsidRPr="00A4352C" w:rsidRDefault="0058752E" w:rsidP="00CE63B9">
      <w:pPr>
        <w:pStyle w:val="A0"/>
        <w:numPr>
          <w:ilvl w:val="1"/>
          <w:numId w:val="36"/>
        </w:numPr>
        <w:spacing w:line="276" w:lineRule="auto"/>
        <w:ind w:right="284"/>
        <w:jc w:val="both"/>
      </w:pPr>
      <w:r>
        <w:t>Валидация данных при сохранении</w:t>
      </w:r>
      <w:r w:rsidR="00AF3DC4">
        <w:rPr>
          <w:lang w:val="en-US"/>
        </w:rPr>
        <w:t>.</w:t>
      </w:r>
    </w:p>
    <w:p w14:paraId="09DC1FCF" w14:textId="77777777" w:rsidR="000D58C3" w:rsidRDefault="000D58C3" w:rsidP="00CB4B50"/>
    <w:p w14:paraId="112B04BE" w14:textId="68EC54C1" w:rsidR="0041070A" w:rsidRDefault="005C4B7C" w:rsidP="009C7B12">
      <w:pPr>
        <w:pStyle w:val="2"/>
      </w:pPr>
      <w:bookmarkStart w:id="7" w:name="_Toc199361139"/>
      <w:r>
        <w:t>3.3 Описание логической структуры</w:t>
      </w:r>
      <w:bookmarkEnd w:id="7"/>
    </w:p>
    <w:p w14:paraId="3A61AAC4" w14:textId="5340F94D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t>Используемые методы</w:t>
      </w:r>
      <w:r w:rsidR="009C7B12">
        <w:t xml:space="preserve"> см. Приложение Б</w:t>
      </w:r>
      <w:r>
        <w:t>:</w:t>
      </w:r>
    </w:p>
    <w:p w14:paraId="4FE0EE74" w14:textId="61BC3644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proofErr w:type="gramStart"/>
      <w:r>
        <w:t>Hash</w:t>
      </w:r>
      <w:proofErr w:type="spellEnd"/>
      <w:r w:rsidR="00280A5F">
        <w:rPr>
          <w:lang w:val="en-US"/>
        </w:rPr>
        <w:t>Helper</w:t>
      </w:r>
      <w:r>
        <w:t>(</w:t>
      </w:r>
      <w:proofErr w:type="gramEnd"/>
      <w:r>
        <w:t xml:space="preserve">) – </w:t>
      </w:r>
      <w:r w:rsidR="00280A5F">
        <w:t xml:space="preserve">класс для </w:t>
      </w:r>
      <w:r>
        <w:t>хешировани</w:t>
      </w:r>
      <w:r w:rsidR="00280A5F">
        <w:t>я</w:t>
      </w:r>
      <w:r>
        <w:t xml:space="preserve"> паролей</w:t>
      </w:r>
      <w:r w:rsidR="0003096F">
        <w:t>.</w:t>
      </w:r>
    </w:p>
    <w:p w14:paraId="0328BC66" w14:textId="77746E15" w:rsidR="0041070A" w:rsidRDefault="00280A5F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r>
        <w:rPr>
          <w:lang w:val="en-US"/>
        </w:rPr>
        <w:t>DataAcces</w:t>
      </w:r>
      <w:proofErr w:type="spellEnd"/>
      <w:r w:rsidR="0041070A">
        <w:t xml:space="preserve"> – </w:t>
      </w:r>
      <w:r>
        <w:t>папка с классами для доступа к данным</w:t>
      </w:r>
      <w:r w:rsidR="0003096F">
        <w:t>.</w:t>
      </w:r>
    </w:p>
    <w:p w14:paraId="4CD049E1" w14:textId="0E4D5E0D" w:rsidR="0041070A" w:rsidRDefault="00280A5F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r w:rsidRPr="00280A5F">
        <w:t>ValidationHelper</w:t>
      </w:r>
      <w:proofErr w:type="spellEnd"/>
      <w:r w:rsidR="0041070A">
        <w:t xml:space="preserve"> – </w:t>
      </w:r>
      <w:proofErr w:type="gramStart"/>
      <w:r>
        <w:t>класс</w:t>
      </w:r>
      <w:proofErr w:type="gramEnd"/>
      <w:r>
        <w:t xml:space="preserve"> включающий в себя всю логику валидации данных</w:t>
      </w:r>
      <w:r w:rsidR="0003096F">
        <w:t>.</w:t>
      </w:r>
    </w:p>
    <w:p w14:paraId="6DAF18C0" w14:textId="0D3BC12D" w:rsidR="0041070A" w:rsidRPr="00F2223F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Триггеры </w:t>
      </w:r>
      <w:r w:rsidR="0003096F">
        <w:t xml:space="preserve">базы данных </w:t>
      </w:r>
      <w:r>
        <w:t xml:space="preserve">для автоматического </w:t>
      </w:r>
      <w:r w:rsidR="00280A5F">
        <w:t>расчета средней оценки</w:t>
      </w:r>
      <w:r w:rsidR="0003096F">
        <w:t>.</w:t>
      </w:r>
    </w:p>
    <w:p w14:paraId="039CB8D4" w14:textId="3EB41666" w:rsidR="00F2223F" w:rsidRDefault="00F2223F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Паттерн </w:t>
      </w:r>
      <w:r w:rsidRPr="00F2223F">
        <w:t>“</w:t>
      </w:r>
      <w:r w:rsidR="00280A5F">
        <w:rPr>
          <w:lang w:val="en-US"/>
        </w:rPr>
        <w:t>Facade</w:t>
      </w:r>
      <w:r w:rsidRPr="00F2223F">
        <w:t xml:space="preserve">” </w:t>
      </w:r>
      <w:r>
        <w:t xml:space="preserve">для более удобной </w:t>
      </w:r>
      <w:r w:rsidR="00232E42">
        <w:t>работы с приложением.</w:t>
      </w:r>
    </w:p>
    <w:p w14:paraId="732EA6E6" w14:textId="72040206" w:rsidR="00456531" w:rsidRDefault="00456531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В качестве оптимизации </w:t>
      </w:r>
      <w:r w:rsidR="00280A5F">
        <w:t xml:space="preserve">панель навигации сделана при помощи </w:t>
      </w:r>
      <w:proofErr w:type="spellStart"/>
      <w:r w:rsidR="00280A5F">
        <w:rPr>
          <w:lang w:val="en-US"/>
        </w:rPr>
        <w:t>UserControl</w:t>
      </w:r>
      <w:proofErr w:type="spellEnd"/>
      <w:r w:rsidR="00280A5F" w:rsidRPr="00280A5F">
        <w:t>’</w:t>
      </w:r>
      <w:r w:rsidR="00280A5F">
        <w:t>а</w:t>
      </w:r>
      <w:r>
        <w:t>.</w:t>
      </w:r>
    </w:p>
    <w:p w14:paraId="715570B0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71D56014" w14:textId="77777777" w:rsidR="0001195A" w:rsidRDefault="0001195A">
      <w:pPr>
        <w:suppressAutoHyphens/>
        <w:spacing w:line="240" w:lineRule="auto"/>
        <w:ind w:left="0" w:right="0" w:firstLine="0"/>
        <w:jc w:val="left"/>
        <w:rPr>
          <w:rFonts w:eastAsia="Times New Roman"/>
          <w:color w:val="000000"/>
          <w:u w:color="000000"/>
          <w:lang w:eastAsia="ru-RU"/>
        </w:rPr>
      </w:pPr>
      <w:r>
        <w:br w:type="page"/>
      </w:r>
    </w:p>
    <w:p w14:paraId="34E02AED" w14:textId="01032CAB" w:rsidR="000D58C3" w:rsidRPr="0003096F" w:rsidRDefault="0003096F" w:rsidP="0041070A">
      <w:pPr>
        <w:pStyle w:val="A0"/>
        <w:spacing w:line="276" w:lineRule="auto"/>
        <w:ind w:right="284" w:firstLine="709"/>
        <w:jc w:val="both"/>
      </w:pPr>
      <w:r>
        <w:lastRenderedPageBreak/>
        <w:t>Схема базы данных</w:t>
      </w:r>
      <w:r w:rsidR="0041070A">
        <w:t>:</w:t>
      </w:r>
    </w:p>
    <w:p w14:paraId="4A02ED7C" w14:textId="483E0229" w:rsidR="005523CB" w:rsidRDefault="0001195A" w:rsidP="0041070A">
      <w:pPr>
        <w:pStyle w:val="A0"/>
        <w:spacing w:line="276" w:lineRule="auto"/>
        <w:ind w:right="284" w:firstLine="709"/>
        <w:jc w:val="both"/>
        <w:rPr>
          <w:i/>
          <w:iCs/>
          <w:lang w:val="en-US"/>
        </w:rPr>
      </w:pPr>
      <w:r w:rsidRPr="000F0D29">
        <w:rPr>
          <w:noProof/>
        </w:rPr>
        <w:drawing>
          <wp:inline distT="0" distB="0" distL="0" distR="0" wp14:anchorId="0DE5C301" wp14:editId="4276B2A3">
            <wp:extent cx="6228080" cy="3915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1D71" w14:textId="77777777" w:rsidR="005523CB" w:rsidRPr="005523CB" w:rsidRDefault="005523CB" w:rsidP="005523CB">
      <w:pPr>
        <w:pStyle w:val="A0"/>
        <w:spacing w:line="276" w:lineRule="auto"/>
        <w:ind w:right="284" w:firstLine="709"/>
        <w:jc w:val="both"/>
      </w:pPr>
      <w:r w:rsidRPr="005523CB">
        <w:t>Структура программы:</w:t>
      </w:r>
    </w:p>
    <w:p w14:paraId="1C453366" w14:textId="1159C4EB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Слой данных</w:t>
      </w:r>
      <w:r w:rsidR="005523CB" w:rsidRPr="005523CB">
        <w:t>:</w:t>
      </w:r>
    </w:p>
    <w:p w14:paraId="25D17E23" w14:textId="1C640C86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rPr>
          <w:lang w:val="en-US"/>
        </w:rPr>
        <w:t>Entity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Framework</w:t>
      </w:r>
      <w:r w:rsidRPr="00A71D40">
        <w:rPr>
          <w:lang w:val="en-US"/>
        </w:rPr>
        <w:t xml:space="preserve"> </w:t>
      </w:r>
      <w:r w:rsidRPr="005523CB">
        <w:t>для</w:t>
      </w:r>
      <w:r w:rsidRPr="00A71D40">
        <w:rPr>
          <w:lang w:val="en-US"/>
        </w:rPr>
        <w:t xml:space="preserve"> </w:t>
      </w:r>
      <w:r w:rsidRPr="005523CB">
        <w:t>работы</w:t>
      </w:r>
      <w:r w:rsidRPr="00A71D40">
        <w:rPr>
          <w:lang w:val="en-US"/>
        </w:rPr>
        <w:t xml:space="preserve"> </w:t>
      </w:r>
      <w:r w:rsidRPr="005523CB">
        <w:t>с</w:t>
      </w:r>
      <w:r w:rsidRPr="00A71D40">
        <w:rPr>
          <w:lang w:val="en-US"/>
        </w:rPr>
        <w:t xml:space="preserve"> </w:t>
      </w:r>
      <w:r w:rsidR="00A71D40">
        <w:rPr>
          <w:lang w:val="en-US"/>
        </w:rPr>
        <w:t>Microsoft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SQL</w:t>
      </w:r>
      <w:r w:rsidR="00A71D40">
        <w:rPr>
          <w:lang w:val="en-US"/>
        </w:rPr>
        <w:t xml:space="preserve"> Server.</w:t>
      </w:r>
    </w:p>
    <w:p w14:paraId="1DA87EBC" w14:textId="05FD64AD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Бизнес-логика</w:t>
      </w:r>
      <w:r w:rsidR="005523CB" w:rsidRPr="005523CB">
        <w:t>:</w:t>
      </w:r>
    </w:p>
    <w:p w14:paraId="6412B61B" w14:textId="46782570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Валидация данных</w:t>
      </w:r>
      <w:r w:rsidR="00A71D40">
        <w:rPr>
          <w:lang w:val="en-US"/>
        </w:rPr>
        <w:t>.</w:t>
      </w:r>
    </w:p>
    <w:p w14:paraId="218C0F80" w14:textId="3E8773FA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 xml:space="preserve">Расчет </w:t>
      </w:r>
      <w:r w:rsidR="0001195A">
        <w:t>оценки книги</w:t>
      </w:r>
      <w:r w:rsidR="00A71D40">
        <w:rPr>
          <w:lang w:val="en-US"/>
        </w:rPr>
        <w:t>.</w:t>
      </w:r>
    </w:p>
    <w:p w14:paraId="153B74AC" w14:textId="6BA83E44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Интерфейс</w:t>
      </w:r>
      <w:r w:rsidR="005523CB" w:rsidRPr="005523CB">
        <w:t>:</w:t>
      </w:r>
    </w:p>
    <w:p w14:paraId="24F7B5CA" w14:textId="4A4F8BFC" w:rsidR="005523CB" w:rsidRPr="005523CB" w:rsidRDefault="0001195A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>
        <w:rPr>
          <w:lang w:val="en-US"/>
        </w:rPr>
        <w:t>MainForm</w:t>
      </w:r>
      <w:proofErr w:type="spellEnd"/>
      <w:r w:rsidR="005523CB" w:rsidRPr="005523CB">
        <w:t xml:space="preserve"> – главная форма</w:t>
      </w:r>
      <w:r w:rsidR="00A71D40">
        <w:rPr>
          <w:lang w:val="en-US"/>
        </w:rPr>
        <w:t>.</w:t>
      </w:r>
    </w:p>
    <w:p w14:paraId="4E05CEEA" w14:textId="14B4A3BD" w:rsidR="005523CB" w:rsidRPr="005523CB" w:rsidRDefault="0001195A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>
        <w:rPr>
          <w:lang w:val="en-US"/>
        </w:rPr>
        <w:t>BookInfoForm</w:t>
      </w:r>
      <w:proofErr w:type="spellEnd"/>
      <w:r w:rsidR="005523CB" w:rsidRPr="005523CB">
        <w:t xml:space="preserve"> – </w:t>
      </w:r>
      <w:r>
        <w:t>страница книги</w:t>
      </w:r>
      <w:r w:rsidR="00A71D40">
        <w:rPr>
          <w:lang w:val="en-US"/>
        </w:rPr>
        <w:t>.</w:t>
      </w:r>
    </w:p>
    <w:p w14:paraId="17DBC95A" w14:textId="572CA9C2" w:rsidR="005523CB" w:rsidRPr="005523CB" w:rsidRDefault="0001195A" w:rsidP="00A71D4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>
        <w:rPr>
          <w:lang w:val="en-US"/>
        </w:rPr>
        <w:t>AuthorizationForm</w:t>
      </w:r>
      <w:proofErr w:type="spellEnd"/>
      <w:r w:rsidR="005523CB" w:rsidRPr="005523CB">
        <w:t xml:space="preserve"> – авторизация</w:t>
      </w:r>
      <w:r w:rsidR="00A71D40">
        <w:rPr>
          <w:lang w:val="en-US"/>
        </w:rPr>
        <w:t>.</w:t>
      </w:r>
    </w:p>
    <w:p w14:paraId="16DB96A6" w14:textId="77777777" w:rsidR="000D58C3" w:rsidRDefault="000D58C3">
      <w:pPr>
        <w:pStyle w:val="A0"/>
        <w:ind w:right="284" w:firstLine="709"/>
        <w:rPr>
          <w:i/>
          <w:iCs/>
          <w:sz w:val="28"/>
          <w:szCs w:val="28"/>
        </w:rPr>
      </w:pPr>
    </w:p>
    <w:p w14:paraId="012F1BE6" w14:textId="77777777" w:rsidR="000D58C3" w:rsidRDefault="005C4B7C" w:rsidP="00A46A7D">
      <w:pPr>
        <w:pStyle w:val="2"/>
      </w:pPr>
      <w:bookmarkStart w:id="8" w:name="_Toc199361140"/>
      <w:r>
        <w:t>3.4 Используемые технические средства</w:t>
      </w:r>
      <w:bookmarkEnd w:id="8"/>
    </w:p>
    <w:p w14:paraId="2A64552A" w14:textId="0D3889C7" w:rsidR="004A2B3B" w:rsidRPr="004A2B3B" w:rsidRDefault="00A71D40" w:rsidP="00CE0D10">
      <w:pPr>
        <w:pStyle w:val="af2"/>
        <w:numPr>
          <w:ilvl w:val="0"/>
          <w:numId w:val="4"/>
        </w:numPr>
        <w:spacing w:line="276" w:lineRule="auto"/>
        <w:jc w:val="both"/>
      </w:pPr>
      <w:r>
        <w:t>Операционная система</w:t>
      </w:r>
      <w:r w:rsidR="004A2B3B" w:rsidRPr="004A2B3B">
        <w:t>:</w:t>
      </w:r>
      <w:r w:rsidRPr="00A71D40">
        <w:t xml:space="preserve"> </w:t>
      </w:r>
      <w:r>
        <w:rPr>
          <w:lang w:val="en-US"/>
        </w:rPr>
        <w:t>Microsoft</w:t>
      </w:r>
      <w:r w:rsidR="004A2B3B" w:rsidRPr="004A2B3B">
        <w:t xml:space="preserve"> Windows 10/11</w:t>
      </w:r>
      <w:r w:rsidRPr="00A71D40">
        <w:t xml:space="preserve"> </w:t>
      </w:r>
      <w:r>
        <w:t>или выше.</w:t>
      </w:r>
    </w:p>
    <w:p w14:paraId="6623FDB4" w14:textId="4D0A5123" w:rsidR="004A2B3B" w:rsidRPr="004A2B3B" w:rsidRDefault="004A2B3B" w:rsidP="00CE0D10">
      <w:pPr>
        <w:pStyle w:val="af2"/>
        <w:numPr>
          <w:ilvl w:val="0"/>
          <w:numId w:val="4"/>
        </w:numPr>
        <w:spacing w:line="276" w:lineRule="auto"/>
        <w:jc w:val="both"/>
      </w:pPr>
      <w:r w:rsidRPr="004A2B3B">
        <w:t>.NET Framework 4.</w:t>
      </w:r>
      <w:r w:rsidR="00106620">
        <w:rPr>
          <w:lang w:val="en-US"/>
        </w:rPr>
        <w:t>7.2</w:t>
      </w:r>
      <w:r w:rsidR="00A71D40">
        <w:t>.</w:t>
      </w:r>
    </w:p>
    <w:p w14:paraId="074E05DF" w14:textId="3CDE95B5" w:rsidR="000D58C3" w:rsidRPr="00A71D40" w:rsidRDefault="004A2B3B" w:rsidP="00CE0D10">
      <w:pPr>
        <w:pStyle w:val="af2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4A2B3B">
        <w:rPr>
          <w:lang w:val="en-US"/>
        </w:rPr>
        <w:t>M</w:t>
      </w:r>
      <w:r w:rsidR="00A71D40">
        <w:rPr>
          <w:lang w:val="en-US"/>
        </w:rPr>
        <w:t xml:space="preserve">icrosoft </w:t>
      </w:r>
      <w:r w:rsidRPr="004A2B3B">
        <w:rPr>
          <w:lang w:val="en-US"/>
        </w:rPr>
        <w:t>SQL Server 2018</w:t>
      </w:r>
      <w:r w:rsidR="00A71D40" w:rsidRPr="00A71D40">
        <w:rPr>
          <w:lang w:val="en-US"/>
        </w:rPr>
        <w:t xml:space="preserve"> </w:t>
      </w:r>
      <w:r w:rsidR="00A71D40">
        <w:t>или</w:t>
      </w:r>
      <w:r w:rsidR="00A71D40" w:rsidRPr="00A71D40">
        <w:rPr>
          <w:lang w:val="en-US"/>
        </w:rPr>
        <w:t xml:space="preserve"> </w:t>
      </w:r>
      <w:r w:rsidR="00A71D40">
        <w:t>выше</w:t>
      </w:r>
      <w:r w:rsidR="00A71D40" w:rsidRPr="00A71D40">
        <w:rPr>
          <w:lang w:val="en-US"/>
        </w:rPr>
        <w:t>.</w:t>
      </w:r>
    </w:p>
    <w:p w14:paraId="57440225" w14:textId="77777777" w:rsidR="000D58C3" w:rsidRPr="00A71D40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7132B61" w14:textId="77777777" w:rsidR="000D58C3" w:rsidRPr="004A2B3B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57419FA" w14:textId="77777777" w:rsidR="000D58C3" w:rsidRDefault="005C4B7C" w:rsidP="00A46A7D">
      <w:pPr>
        <w:pStyle w:val="2"/>
      </w:pPr>
      <w:bookmarkStart w:id="9" w:name="_Toc199361141"/>
      <w:r>
        <w:t>3.5 Вызов и загрузка</w:t>
      </w:r>
      <w:bookmarkEnd w:id="9"/>
    </w:p>
    <w:p w14:paraId="696AA5F8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Способ запуска:</w:t>
      </w:r>
    </w:p>
    <w:p w14:paraId="3B6E0CB0" w14:textId="5E83ED9E" w:rsidR="00130B94" w:rsidRPr="00130B94" w:rsidRDefault="00130B94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 w:rsidRPr="00130B94">
        <w:t xml:space="preserve">Двойной клик по </w:t>
      </w:r>
      <w:proofErr w:type="spellStart"/>
      <w:r w:rsidR="0001195A">
        <w:rPr>
          <w:lang w:val="en-US"/>
        </w:rPr>
        <w:t>BiblioLand</w:t>
      </w:r>
      <w:proofErr w:type="spellEnd"/>
      <w:r w:rsidRPr="00130B94">
        <w:t>.</w:t>
      </w:r>
      <w:proofErr w:type="spellStart"/>
      <w:r w:rsidRPr="00130B94">
        <w:t>exe</w:t>
      </w:r>
      <w:proofErr w:type="spellEnd"/>
      <w:r w:rsidR="00A71D40">
        <w:t>.</w:t>
      </w:r>
    </w:p>
    <w:p w14:paraId="23806EDE" w14:textId="539C3CA2" w:rsidR="00130B94" w:rsidRPr="00130B94" w:rsidRDefault="00A71D40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>
        <w:t>Запуск</w:t>
      </w:r>
      <w:r w:rsidR="00130B94" w:rsidRPr="00130B94">
        <w:t xml:space="preserve"> через </w:t>
      </w:r>
      <w:r w:rsidR="00D50EED">
        <w:t xml:space="preserve">добавленный пользователем </w:t>
      </w:r>
      <w:r w:rsidR="00130B94" w:rsidRPr="00130B94">
        <w:t xml:space="preserve">ярлык в меню </w:t>
      </w:r>
      <w:r>
        <w:t>«</w:t>
      </w:r>
      <w:r w:rsidR="00130B94" w:rsidRPr="00130B94">
        <w:t>Пуск</w:t>
      </w:r>
      <w:r>
        <w:t>».</w:t>
      </w:r>
    </w:p>
    <w:p w14:paraId="112A0C8C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ехнические параметры:</w:t>
      </w:r>
    </w:p>
    <w:p w14:paraId="15301ECB" w14:textId="287BCBDD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Объем </w:t>
      </w:r>
      <w:r w:rsidR="00A71D40">
        <w:t>оперативной памяти: минимально</w:t>
      </w:r>
      <w:r w:rsidRPr="00130B94">
        <w:t xml:space="preserve"> </w:t>
      </w:r>
      <w:r w:rsidR="00A71D40">
        <w:t>8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6D6F148C" w14:textId="449BCFB2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Дисковое пространство: </w:t>
      </w:r>
      <w:r w:rsidR="00A71D40">
        <w:t>30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597426C9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lastRenderedPageBreak/>
        <w:t>Точки входа:</w:t>
      </w:r>
    </w:p>
    <w:p w14:paraId="5800C476" w14:textId="6689840D" w:rsidR="00130B94" w:rsidRPr="00130B94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</w:pPr>
      <w:proofErr w:type="spellStart"/>
      <w:r w:rsidRPr="00130B94">
        <w:t>Program.Main</w:t>
      </w:r>
      <w:proofErr w:type="spellEnd"/>
      <w:r w:rsidRPr="00130B94">
        <w:t>() – инициализация приложения</w:t>
      </w:r>
      <w:r w:rsidR="00625356">
        <w:t>.</w:t>
      </w:r>
    </w:p>
    <w:p w14:paraId="321581AF" w14:textId="6F301CB4" w:rsidR="000D58C3" w:rsidRPr="0001195A" w:rsidRDefault="0001195A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  <w:rPr>
          <w:i/>
          <w:iCs/>
          <w:sz w:val="28"/>
          <w:szCs w:val="28"/>
          <w:lang w:val="en-US"/>
        </w:rPr>
      </w:pPr>
      <w:proofErr w:type="spellStart"/>
      <w:r>
        <w:rPr>
          <w:lang w:val="en-US"/>
        </w:rPr>
        <w:t>AuthorizationForm</w:t>
      </w:r>
      <w:r w:rsidR="00130B94" w:rsidRPr="0001195A">
        <w:rPr>
          <w:lang w:val="en-US"/>
        </w:rPr>
        <w:t>.loginButton_</w:t>
      </w:r>
      <w:proofErr w:type="gramStart"/>
      <w:r w:rsidR="00130B94" w:rsidRPr="0001195A">
        <w:rPr>
          <w:lang w:val="en-US"/>
        </w:rPr>
        <w:t>Click</w:t>
      </w:r>
      <w:proofErr w:type="spellEnd"/>
      <w:r w:rsidR="00130B94" w:rsidRPr="0001195A">
        <w:rPr>
          <w:lang w:val="en-US"/>
        </w:rPr>
        <w:t>(</w:t>
      </w:r>
      <w:proofErr w:type="gramEnd"/>
      <w:r w:rsidR="00130B94" w:rsidRPr="0001195A">
        <w:rPr>
          <w:lang w:val="en-US"/>
        </w:rPr>
        <w:t xml:space="preserve">) – </w:t>
      </w:r>
      <w:r w:rsidR="00130B94" w:rsidRPr="00130B94">
        <w:t>обработка</w:t>
      </w:r>
      <w:r w:rsidR="00130B94" w:rsidRPr="0001195A">
        <w:rPr>
          <w:lang w:val="en-US"/>
        </w:rPr>
        <w:t xml:space="preserve"> </w:t>
      </w:r>
      <w:r w:rsidR="00130B94" w:rsidRPr="00130B94">
        <w:t>входа</w:t>
      </w:r>
      <w:r w:rsidR="00625356" w:rsidRPr="0001195A">
        <w:rPr>
          <w:lang w:val="en-US"/>
        </w:rPr>
        <w:t>.</w:t>
      </w:r>
    </w:p>
    <w:p w14:paraId="7E1CE5B2" w14:textId="77777777" w:rsidR="000D58C3" w:rsidRPr="0001195A" w:rsidRDefault="000D58C3">
      <w:pPr>
        <w:pStyle w:val="A0"/>
        <w:spacing w:line="360" w:lineRule="auto"/>
        <w:ind w:left="284" w:right="113" w:firstLine="709"/>
        <w:rPr>
          <w:i/>
          <w:iCs/>
          <w:sz w:val="28"/>
          <w:szCs w:val="28"/>
          <w:lang w:val="en-US"/>
        </w:rPr>
      </w:pPr>
    </w:p>
    <w:p w14:paraId="35A4D6AD" w14:textId="77777777" w:rsidR="000D58C3" w:rsidRDefault="005C4B7C" w:rsidP="00A46A7D">
      <w:pPr>
        <w:pStyle w:val="2"/>
      </w:pPr>
      <w:bookmarkStart w:id="10" w:name="_Toc199361142"/>
      <w:r>
        <w:t>3.6 Входные и выходные данные</w:t>
      </w:r>
      <w:bookmarkEnd w:id="10"/>
      <w:r>
        <w:t xml:space="preserve"> </w:t>
      </w:r>
    </w:p>
    <w:p w14:paraId="471CA739" w14:textId="369747DE" w:rsidR="00BD6689" w:rsidRPr="001A56ED" w:rsidRDefault="00BD6689">
      <w:pPr>
        <w:pStyle w:val="A0"/>
        <w:spacing w:line="276" w:lineRule="auto"/>
        <w:ind w:right="284" w:firstLine="709"/>
        <w:jc w:val="both"/>
      </w:pPr>
      <w:r w:rsidRPr="001A56ED">
        <w:t>Входны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2"/>
        <w:gridCol w:w="3329"/>
        <w:gridCol w:w="3557"/>
      </w:tblGrid>
      <w:tr w:rsidR="00BD6689" w14:paraId="3C536E71" w14:textId="77777777" w:rsidTr="0001195A">
        <w:tc>
          <w:tcPr>
            <w:tcW w:w="3442" w:type="dxa"/>
          </w:tcPr>
          <w:p w14:paraId="789E3FF3" w14:textId="4DFAE9FB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329" w:type="dxa"/>
          </w:tcPr>
          <w:p w14:paraId="6A08447C" w14:textId="65A831D8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557" w:type="dxa"/>
          </w:tcPr>
          <w:p w14:paraId="5A3848F3" w14:textId="35B8A070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</w:t>
            </w:r>
          </w:p>
        </w:tc>
      </w:tr>
      <w:tr w:rsidR="00BD6689" w:rsidRPr="00BD6689" w14:paraId="2129B9A2" w14:textId="77777777" w:rsidTr="0001195A">
        <w:tc>
          <w:tcPr>
            <w:tcW w:w="3442" w:type="dxa"/>
          </w:tcPr>
          <w:p w14:paraId="67C0A88F" w14:textId="15774596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е данные</w:t>
            </w:r>
          </w:p>
        </w:tc>
        <w:tc>
          <w:tcPr>
            <w:tcW w:w="3329" w:type="dxa"/>
          </w:tcPr>
          <w:p w14:paraId="650F690A" w14:textId="4BA96630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557" w:type="dxa"/>
          </w:tcPr>
          <w:p w14:paraId="28A3BD65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ин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ivanov</w:t>
            </w:r>
            <w:proofErr w:type="spellEnd"/>
          </w:p>
          <w:p w14:paraId="1B3D7E79" w14:textId="07CBF168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BD6689" w:rsidRPr="00BD6689">
              <w:rPr>
                <w:rFonts w:ascii="Times New Roman" w:hAnsi="Times New Roman" w:cs="Times New Roman"/>
              </w:rPr>
              <w:t>qwerty123</w:t>
            </w:r>
          </w:p>
        </w:tc>
      </w:tr>
      <w:tr w:rsidR="00BD6689" w:rsidRPr="00BD6689" w14:paraId="6D68E706" w14:textId="77777777" w:rsidTr="0001195A">
        <w:trPr>
          <w:trHeight w:val="2991"/>
        </w:trPr>
        <w:tc>
          <w:tcPr>
            <w:tcW w:w="3442" w:type="dxa"/>
          </w:tcPr>
          <w:p w14:paraId="58C32EE0" w14:textId="7B2DE4AE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 xml:space="preserve">Данные </w:t>
            </w:r>
            <w:r w:rsidR="00CE63B9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3329" w:type="dxa"/>
          </w:tcPr>
          <w:p w14:paraId="52EA3BF6" w14:textId="2A6FB9F5" w:rsidR="00BD6689" w:rsidRPr="001E5486" w:rsidRDefault="001E5486" w:rsidP="001E5486">
            <w:pPr>
              <w:pStyle w:val="af2"/>
              <w:tabs>
                <w:tab w:val="right" w:pos="2943"/>
              </w:tabs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557" w:type="dxa"/>
          </w:tcPr>
          <w:p w14:paraId="2B67A945" w14:textId="127D61D0" w:rsidR="00BD6689" w:rsidRDefault="0001195A" w:rsidP="0001195A">
            <w:pPr>
              <w:pStyle w:val="af2"/>
              <w:spacing w:line="276" w:lineRule="auto"/>
              <w:ind w:left="0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1E5486" w:rsidRPr="001A56E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осударь</w:t>
            </w:r>
          </w:p>
          <w:p w14:paraId="6F1E2660" w14:textId="796584C8" w:rsidR="0001195A" w:rsidRPr="0001195A" w:rsidRDefault="0001195A" w:rsidP="0001195A">
            <w:pPr>
              <w:pStyle w:val="af2"/>
              <w:spacing w:line="276" w:lineRule="auto"/>
              <w:ind w:left="0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  <w:r w:rsidRPr="0001195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икколо Макиавелли</w:t>
            </w:r>
          </w:p>
          <w:p w14:paraId="1C11EC12" w14:textId="66E0D7D2" w:rsidR="001E5486" w:rsidRDefault="001E5486" w:rsidP="0001195A">
            <w:pPr>
              <w:pStyle w:val="af2"/>
              <w:spacing w:line="276" w:lineRule="auto"/>
              <w:ind w:left="0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  <w:r w:rsidRPr="001E5486">
              <w:rPr>
                <w:rFonts w:ascii="Times New Roman" w:hAnsi="Times New Roman" w:cs="Times New Roman"/>
              </w:rPr>
              <w:t>:</w:t>
            </w:r>
            <w:r w:rsidR="0001195A">
              <w:rPr>
                <w:rFonts w:ascii="Times New Roman" w:hAnsi="Times New Roman" w:cs="Times New Roman"/>
              </w:rPr>
              <w:t xml:space="preserve"> это книга великого мыслителя и политика…</w:t>
            </w:r>
          </w:p>
          <w:p w14:paraId="5AC48375" w14:textId="20BE92E2" w:rsidR="0001195A" w:rsidRDefault="0001195A" w:rsidP="0001195A">
            <w:pPr>
              <w:pStyle w:val="af2"/>
              <w:spacing w:line="276" w:lineRule="auto"/>
              <w:ind w:left="0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траниц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300</w:t>
            </w:r>
          </w:p>
          <w:p w14:paraId="4A15A6D1" w14:textId="0F928955" w:rsidR="0001195A" w:rsidRPr="0001195A" w:rsidRDefault="0001195A" w:rsidP="0001195A">
            <w:pPr>
              <w:pStyle w:val="af2"/>
              <w:spacing w:line="276" w:lineRule="auto"/>
              <w:ind w:left="0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литика</w:t>
            </w:r>
          </w:p>
          <w:p w14:paraId="4A82AEEC" w14:textId="74A19133" w:rsidR="0001195A" w:rsidRDefault="0001195A" w:rsidP="0001195A">
            <w:pPr>
              <w:pStyle w:val="af2"/>
              <w:spacing w:line="276" w:lineRule="auto"/>
              <w:ind w:left="0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пулярное</w:t>
            </w:r>
          </w:p>
          <w:p w14:paraId="5B7B0699" w14:textId="754C41C4" w:rsidR="0001195A" w:rsidRDefault="0001195A" w:rsidP="0001195A">
            <w:pPr>
              <w:pStyle w:val="af2"/>
              <w:spacing w:line="276" w:lineRule="auto"/>
              <w:ind w:left="0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 ищут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а</w:t>
            </w:r>
          </w:p>
          <w:p w14:paraId="7F0B3E7B" w14:textId="5084D006" w:rsidR="001E5486" w:rsidRPr="001E5486" w:rsidRDefault="0001195A" w:rsidP="0001195A">
            <w:pPr>
              <w:pStyle w:val="af2"/>
              <w:spacing w:line="276" w:lineRule="auto"/>
              <w:ind w:left="0"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оценка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</w:tr>
    </w:tbl>
    <w:p w14:paraId="251823E1" w14:textId="25428884" w:rsidR="0001195A" w:rsidRDefault="0001195A" w:rsidP="00BD6689">
      <w:pPr>
        <w:pStyle w:val="A0"/>
        <w:tabs>
          <w:tab w:val="left" w:pos="360"/>
        </w:tabs>
        <w:spacing w:line="480" w:lineRule="auto"/>
      </w:pPr>
    </w:p>
    <w:p w14:paraId="6E49EE29" w14:textId="2415137E" w:rsidR="000D58C3" w:rsidRPr="0001195A" w:rsidRDefault="0001195A" w:rsidP="0001195A">
      <w:pPr>
        <w:suppressAutoHyphens/>
        <w:spacing w:line="240" w:lineRule="auto"/>
        <w:ind w:left="0" w:right="0" w:firstLine="0"/>
        <w:jc w:val="left"/>
        <w:rPr>
          <w:rFonts w:eastAsia="Times New Roman"/>
          <w:color w:val="000000"/>
          <w:u w:color="000000"/>
          <w:lang w:eastAsia="ru-RU"/>
        </w:rPr>
      </w:pPr>
      <w:r>
        <w:br w:type="page"/>
      </w:r>
    </w:p>
    <w:p w14:paraId="2A254701" w14:textId="77777777" w:rsidR="000D58C3" w:rsidRDefault="005C4B7C" w:rsidP="00A46A7D">
      <w:pPr>
        <w:pStyle w:val="1"/>
      </w:pPr>
      <w:bookmarkStart w:id="11" w:name="_Toc199361143"/>
      <w:r>
        <w:lastRenderedPageBreak/>
        <w:t>4 Программа и методика испытаний</w:t>
      </w:r>
      <w:bookmarkEnd w:id="11"/>
    </w:p>
    <w:p w14:paraId="7321CA27" w14:textId="77777777" w:rsidR="000D58C3" w:rsidRDefault="005C4B7C" w:rsidP="00A46A7D">
      <w:pPr>
        <w:pStyle w:val="2"/>
      </w:pPr>
      <w:bookmarkStart w:id="12" w:name="_Toc199361144"/>
      <w:r>
        <w:t>4.1 Объекты испытаний</w:t>
      </w:r>
      <w:bookmarkEnd w:id="12"/>
    </w:p>
    <w:p w14:paraId="2DE76151" w14:textId="54B8740C" w:rsidR="00594981" w:rsidRDefault="00594981" w:rsidP="008754AF">
      <w:pPr>
        <w:pStyle w:val="A0"/>
        <w:numPr>
          <w:ilvl w:val="0"/>
          <w:numId w:val="5"/>
        </w:numPr>
        <w:spacing w:line="276" w:lineRule="auto"/>
        <w:jc w:val="both"/>
      </w:pPr>
      <w:r>
        <w:t>Модуль авторизации</w:t>
      </w:r>
      <w:r w:rsidR="008754AF">
        <w:t>.</w:t>
      </w:r>
    </w:p>
    <w:p w14:paraId="72551D5F" w14:textId="730D6232" w:rsidR="000D58C3" w:rsidRDefault="00594981" w:rsidP="00CE0D10">
      <w:pPr>
        <w:pStyle w:val="A0"/>
        <w:numPr>
          <w:ilvl w:val="0"/>
          <w:numId w:val="5"/>
        </w:numPr>
        <w:spacing w:line="276" w:lineRule="auto"/>
        <w:jc w:val="both"/>
      </w:pPr>
      <w:r>
        <w:t xml:space="preserve">Расчет </w:t>
      </w:r>
      <w:r w:rsidR="0001195A">
        <w:t>оценки книги</w:t>
      </w:r>
      <w:r w:rsidR="008754AF">
        <w:t>.</w:t>
      </w:r>
    </w:p>
    <w:p w14:paraId="4654B23C" w14:textId="77777777" w:rsidR="000D58C3" w:rsidRDefault="000D58C3">
      <w:pPr>
        <w:pStyle w:val="A0"/>
        <w:spacing w:line="360" w:lineRule="auto"/>
        <w:ind w:firstLine="709"/>
        <w:rPr>
          <w:b/>
          <w:bCs/>
          <w:sz w:val="28"/>
          <w:szCs w:val="28"/>
        </w:rPr>
      </w:pPr>
    </w:p>
    <w:p w14:paraId="3A4670DA" w14:textId="77777777" w:rsidR="000D58C3" w:rsidRDefault="005C4B7C" w:rsidP="00A46A7D">
      <w:pPr>
        <w:pStyle w:val="2"/>
      </w:pPr>
      <w:bookmarkStart w:id="13" w:name="_Toc199361145"/>
      <w:r>
        <w:t>4.2 Цель испытаний</w:t>
      </w:r>
      <w:bookmarkEnd w:id="13"/>
    </w:p>
    <w:p w14:paraId="53EBC985" w14:textId="77777777" w:rsidR="00BD6689" w:rsidRPr="00BD6689" w:rsidRDefault="00BD6689" w:rsidP="00CB4B50">
      <w:r w:rsidRPr="00BD6689">
        <w:t>Проверка:</w:t>
      </w:r>
    </w:p>
    <w:p w14:paraId="179EDFBE" w14:textId="4348C268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Корректности работы алгоритмов расчета</w:t>
      </w:r>
      <w:r w:rsidR="008754AF">
        <w:t>.</w:t>
      </w:r>
    </w:p>
    <w:p w14:paraId="44FA2921" w14:textId="5956E5A6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Соответствия интерфейса ТЗ</w:t>
      </w:r>
      <w:r w:rsidR="008754AF">
        <w:t>.</w:t>
      </w:r>
    </w:p>
    <w:p w14:paraId="4C08BE2A" w14:textId="75B4F149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Устойчивости к ошибочному вводу</w:t>
      </w:r>
      <w:r w:rsidR="008754AF">
        <w:t>.</w:t>
      </w:r>
    </w:p>
    <w:p w14:paraId="3B6438DB" w14:textId="496246F0" w:rsidR="000D58C3" w:rsidRPr="00A46A7D" w:rsidRDefault="0001195A" w:rsidP="00CE0D10">
      <w:pPr>
        <w:pStyle w:val="af2"/>
        <w:numPr>
          <w:ilvl w:val="2"/>
          <w:numId w:val="31"/>
        </w:numPr>
        <w:jc w:val="both"/>
        <w:rPr>
          <w:b/>
          <w:bCs/>
          <w:i/>
          <w:iCs/>
        </w:rPr>
      </w:pPr>
      <w:r>
        <w:t xml:space="preserve">Корректный расчет оценки несмотря </w:t>
      </w:r>
      <w:proofErr w:type="gramStart"/>
      <w:r>
        <w:t>на их кол-ва</w:t>
      </w:r>
      <w:proofErr w:type="gramEnd"/>
      <w:r w:rsidR="008754AF">
        <w:t>.</w:t>
      </w:r>
    </w:p>
    <w:p w14:paraId="0EE60559" w14:textId="77777777" w:rsidR="000D58C3" w:rsidRDefault="000D58C3">
      <w:pPr>
        <w:pStyle w:val="A0"/>
        <w:ind w:firstLine="709"/>
        <w:rPr>
          <w:b/>
          <w:bCs/>
          <w:sz w:val="28"/>
          <w:szCs w:val="28"/>
        </w:rPr>
      </w:pPr>
    </w:p>
    <w:p w14:paraId="2967EE5E" w14:textId="77777777" w:rsidR="000D58C3" w:rsidRDefault="005C4B7C" w:rsidP="00CB4B50">
      <w:pPr>
        <w:pStyle w:val="2"/>
      </w:pPr>
      <w:bookmarkStart w:id="14" w:name="_Toc199361146"/>
      <w:r>
        <w:t>4.3 Требования к программе</w:t>
      </w:r>
      <w:bookmarkEnd w:id="14"/>
    </w:p>
    <w:p w14:paraId="20EE7CA4" w14:textId="77777777" w:rsidR="00FA681D" w:rsidRDefault="00FA681D" w:rsidP="00CB4B50">
      <w:pPr>
        <w:pStyle w:val="A0"/>
        <w:spacing w:line="276" w:lineRule="auto"/>
        <w:ind w:left="142" w:right="193" w:firstLine="709"/>
        <w:jc w:val="both"/>
      </w:pPr>
      <w:r>
        <w:t>Проверяемые параметры:</w:t>
      </w:r>
    </w:p>
    <w:p w14:paraId="78305200" w14:textId="4EA468F5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Время отклика ≤ 1 сек</w:t>
      </w:r>
      <w:r w:rsidR="008754AF">
        <w:t>.</w:t>
      </w:r>
    </w:p>
    <w:p w14:paraId="16AF4E66" w14:textId="3C6A9B86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Корректное отоб</w:t>
      </w:r>
      <w:r w:rsidR="008754AF">
        <w:t>ражение на разрешениях 1280x720 или выше</w:t>
      </w:r>
    </w:p>
    <w:p w14:paraId="1330471F" w14:textId="60DD4622" w:rsidR="000D58C3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Защита от SQL-инъекций</w:t>
      </w:r>
      <w:r w:rsidR="008754AF">
        <w:t>.</w:t>
      </w:r>
    </w:p>
    <w:p w14:paraId="3E2521DD" w14:textId="77777777" w:rsidR="000D58C3" w:rsidRDefault="000D58C3">
      <w:pPr>
        <w:pStyle w:val="A0"/>
        <w:ind w:right="193" w:firstLine="709"/>
        <w:jc w:val="both"/>
        <w:rPr>
          <w:rStyle w:val="a6"/>
          <w:sz w:val="28"/>
          <w:szCs w:val="28"/>
        </w:rPr>
      </w:pPr>
    </w:p>
    <w:p w14:paraId="3190FE91" w14:textId="39510DB0" w:rsidR="000D58C3" w:rsidRPr="00756878" w:rsidRDefault="005C4B7C" w:rsidP="00372A84">
      <w:pPr>
        <w:pStyle w:val="2"/>
        <w:rPr>
          <w:b w:val="0"/>
        </w:rPr>
      </w:pPr>
      <w:bookmarkStart w:id="15" w:name="_Toc199361147"/>
      <w:r>
        <w:t>4.4 Методы испытаний</w:t>
      </w:r>
      <w:bookmarkEnd w:id="15"/>
    </w:p>
    <w:p w14:paraId="3B5B341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Модульное тестирование:</w:t>
      </w:r>
    </w:p>
    <w:p w14:paraId="34E95029" w14:textId="78DF834A" w:rsidR="00FA681D" w:rsidRDefault="0096048B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proofErr w:type="spellStart"/>
      <w:r>
        <w:t>NUnit</w:t>
      </w:r>
      <w:proofErr w:type="spellEnd"/>
      <w:r>
        <w:t>-тесты для классов</w:t>
      </w:r>
      <w:r w:rsidR="008754AF">
        <w:t>.</w:t>
      </w:r>
    </w:p>
    <w:p w14:paraId="06CE1AA3" w14:textId="6AB3DE59" w:rsidR="00372A84" w:rsidRDefault="00FA681D" w:rsidP="0001195A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Проверка граничных значений</w:t>
      </w:r>
      <w:r w:rsidR="008754AF">
        <w:t>.</w:t>
      </w:r>
    </w:p>
    <w:p w14:paraId="0F25C13A" w14:textId="77777777" w:rsidR="000D58C3" w:rsidRDefault="005C4B7C" w:rsidP="00372A84">
      <w:pPr>
        <w:pStyle w:val="2"/>
      </w:pPr>
      <w:bookmarkStart w:id="16" w:name="_Toc199361148"/>
      <w:r>
        <w:t>4.5 Тестовый пример</w:t>
      </w:r>
      <w:bookmarkEnd w:id="16"/>
    </w:p>
    <w:p w14:paraId="61764E51" w14:textId="4FE6735E" w:rsidR="000D58C3" w:rsidRPr="00301528" w:rsidRDefault="005C4B7C" w:rsidP="00CB4B50">
      <w:r w:rsidRPr="00301528">
        <w:t>Таблица 1 – Тест – кейс 01 «</w:t>
      </w:r>
      <w:r w:rsidR="00301528" w:rsidRPr="00301528">
        <w:t>Авторизация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0D58C3" w:rsidRPr="00301528" w14:paraId="48304557" w14:textId="77777777">
        <w:trPr>
          <w:trHeight w:val="272"/>
        </w:trPr>
        <w:tc>
          <w:tcPr>
            <w:tcW w:w="1470" w:type="dxa"/>
          </w:tcPr>
          <w:p w14:paraId="12A751D8" w14:textId="29FCF0A8" w:rsidR="000D58C3" w:rsidRPr="00372A84" w:rsidRDefault="00301528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37FB8BD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</w:tr>
      <w:tr w:rsidR="000D58C3" w:rsidRPr="00301528" w14:paraId="000B03BD" w14:textId="77777777">
        <w:trPr>
          <w:trHeight w:val="272"/>
        </w:trPr>
        <w:tc>
          <w:tcPr>
            <w:tcW w:w="1470" w:type="dxa"/>
          </w:tcPr>
          <w:p w14:paraId="7EE10812" w14:textId="4B884FD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9FFA935" w14:textId="212688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изация</w:t>
            </w:r>
          </w:p>
        </w:tc>
      </w:tr>
      <w:tr w:rsidR="000D58C3" w:rsidRPr="00301528" w14:paraId="60F36A73" w14:textId="77777777">
        <w:trPr>
          <w:trHeight w:val="664"/>
        </w:trPr>
        <w:tc>
          <w:tcPr>
            <w:tcW w:w="3945" w:type="dxa"/>
            <w:gridSpan w:val="2"/>
          </w:tcPr>
          <w:p w14:paraId="419B26F4" w14:textId="796E0F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343" w:type="dxa"/>
          </w:tcPr>
          <w:p w14:paraId="78322871" w14:textId="32F0D3E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374681AB" w14:textId="284DA0A0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6E95876" w14:textId="243CF74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5B646275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7547B7D5" w14:textId="17BACD3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4B23BC1F" w14:textId="77777777">
        <w:trPr>
          <w:trHeight w:val="566"/>
        </w:trPr>
        <w:tc>
          <w:tcPr>
            <w:tcW w:w="3945" w:type="dxa"/>
            <w:gridSpan w:val="2"/>
            <w:vAlign w:val="center"/>
          </w:tcPr>
          <w:p w14:paraId="35221AEA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3" w:type="dxa"/>
            <w:vAlign w:val="center"/>
          </w:tcPr>
          <w:p w14:paraId="786F58DF" w14:textId="7753C52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62B1695B" w14:textId="6CB6125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0343E31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34F4D8F7" w14:textId="317CB34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58C3" w:rsidRPr="00301528" w14:paraId="20B56DC5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5F42BC0F" w14:textId="026CA77A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корректных данных</w:t>
            </w:r>
          </w:p>
        </w:tc>
        <w:tc>
          <w:tcPr>
            <w:tcW w:w="3343" w:type="dxa"/>
            <w:vAlign w:val="center"/>
          </w:tcPr>
          <w:p w14:paraId="1E35789F" w14:textId="728B397E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04613831" w14:textId="675EE1C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23B49432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6B40DA5B" w14:textId="60B49025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некорректных данных</w:t>
            </w:r>
          </w:p>
        </w:tc>
        <w:tc>
          <w:tcPr>
            <w:tcW w:w="3343" w:type="dxa"/>
            <w:vAlign w:val="center"/>
          </w:tcPr>
          <w:p w14:paraId="3205D350" w14:textId="02F35ADB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бщение об ошибке</w:t>
            </w:r>
          </w:p>
        </w:tc>
        <w:tc>
          <w:tcPr>
            <w:tcW w:w="2297" w:type="dxa"/>
            <w:vAlign w:val="center"/>
          </w:tcPr>
          <w:p w14:paraId="24888073" w14:textId="63170E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8BBD002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61A60287" w14:textId="5D8E572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6291C1BD" w14:textId="77777777">
        <w:trPr>
          <w:trHeight w:val="215"/>
        </w:trPr>
        <w:tc>
          <w:tcPr>
            <w:tcW w:w="3945" w:type="dxa"/>
            <w:gridSpan w:val="2"/>
            <w:vAlign w:val="center"/>
          </w:tcPr>
          <w:p w14:paraId="1827A3D6" w14:textId="2ECA8FC8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ыть приложение, </w:t>
            </w:r>
            <w:r w:rsidR="00BB4F34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ючить БД</w:t>
            </w:r>
          </w:p>
        </w:tc>
        <w:tc>
          <w:tcPr>
            <w:tcW w:w="3343" w:type="dxa"/>
            <w:vAlign w:val="center"/>
          </w:tcPr>
          <w:p w14:paraId="43C50AAE" w14:textId="1165DB3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крыто, БД выкл</w:t>
            </w:r>
            <w:r w:rsidR="000119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97" w:type="dxa"/>
            <w:vAlign w:val="center"/>
          </w:tcPr>
          <w:p w14:paraId="7937890D" w14:textId="1D932D9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17E8DE60" w14:textId="77777777" w:rsidR="000D58C3" w:rsidRPr="00301528" w:rsidRDefault="000D58C3" w:rsidP="008754AF">
      <w:pPr>
        <w:ind w:left="0" w:firstLine="0"/>
      </w:pPr>
    </w:p>
    <w:p w14:paraId="5BA7D992" w14:textId="242ABF7D" w:rsidR="000D58C3" w:rsidRPr="00301528" w:rsidRDefault="005C4B7C" w:rsidP="00CB4B50">
      <w:r w:rsidRPr="00301528">
        <w:lastRenderedPageBreak/>
        <w:t>Таблица 2 – Тест – кейс 02 «</w:t>
      </w:r>
      <w:r w:rsidR="00127B7B">
        <w:t>Просмотр страницы книги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0D58C3" w:rsidRPr="00301528" w14:paraId="280A6870" w14:textId="77777777">
        <w:trPr>
          <w:trHeight w:val="272"/>
        </w:trPr>
        <w:tc>
          <w:tcPr>
            <w:tcW w:w="1470" w:type="dxa"/>
          </w:tcPr>
          <w:p w14:paraId="5152A7EE" w14:textId="27F454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6B0132E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2</w:t>
            </w:r>
          </w:p>
        </w:tc>
      </w:tr>
      <w:tr w:rsidR="000D58C3" w:rsidRPr="00301528" w14:paraId="59291D0E" w14:textId="77777777">
        <w:trPr>
          <w:trHeight w:val="272"/>
        </w:trPr>
        <w:tc>
          <w:tcPr>
            <w:tcW w:w="1470" w:type="dxa"/>
          </w:tcPr>
          <w:p w14:paraId="3255643C" w14:textId="5163425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0F31995" w14:textId="17A7055C" w:rsidR="000D58C3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27B7B">
              <w:rPr>
                <w:rFonts w:ascii="Times New Roman" w:hAnsi="Times New Roman" w:cs="Times New Roman"/>
              </w:rPr>
              <w:t>Просмотр страницы книги</w:t>
            </w:r>
          </w:p>
        </w:tc>
      </w:tr>
      <w:tr w:rsidR="000D58C3" w:rsidRPr="00301528" w14:paraId="182CD5F1" w14:textId="77777777" w:rsidTr="00BB4F34">
        <w:trPr>
          <w:trHeight w:val="664"/>
        </w:trPr>
        <w:tc>
          <w:tcPr>
            <w:tcW w:w="3941" w:type="dxa"/>
            <w:gridSpan w:val="2"/>
          </w:tcPr>
          <w:p w14:paraId="194C7735" w14:textId="5D0011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2585ECEB" w14:textId="38EB995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1DDEC3D9" w14:textId="290BF5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060C1275" w14:textId="280D5D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3D0168A9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0B184450" w14:textId="58F64B6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0D58C3" w:rsidRPr="00301528" w14:paraId="30B92EA8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7A18ECB0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293D1F37" w14:textId="14059CD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28E33D73" w14:textId="2D6E422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67CD4237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4B3FC09E" w14:textId="4AC36FC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0D58C3" w:rsidRPr="00301528" w14:paraId="789CA4C6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4872297F" w14:textId="01FD38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3347" w:type="dxa"/>
            <w:vAlign w:val="center"/>
          </w:tcPr>
          <w:p w14:paraId="5EAECE18" w14:textId="77A9EE7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73254A34" w14:textId="014028D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1F6B4F3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2C6A31BF" w14:textId="74BF2966" w:rsidR="000D58C3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книгу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010342EF" w14:textId="6739189D" w:rsidR="000D58C3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Загружается </w:t>
            </w:r>
            <w:r w:rsidR="00127B7B">
              <w:rPr>
                <w:rFonts w:ascii="Times New Roman" w:hAnsi="Times New Roman" w:cs="Times New Roman"/>
              </w:rPr>
              <w:t>нужная книга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752B766E" w14:textId="378D058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0F658624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6452880C" w14:textId="2DD7B7B0" w:rsidR="005A55AB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на панель рейтинга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D3A0E0C" w14:textId="091286B5" w:rsidR="005A55AB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жена средняя оценка книги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4739CC75" w14:textId="31A4B25F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79FF4C5B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72CB2D6C" w14:textId="79FCF80A" w:rsidR="00B73EFF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равнить оценку книги с оценкой в БД</w:t>
            </w:r>
          </w:p>
        </w:tc>
        <w:tc>
          <w:tcPr>
            <w:tcW w:w="3347" w:type="dxa"/>
            <w:vAlign w:val="center"/>
          </w:tcPr>
          <w:p w14:paraId="779A81C4" w14:textId="308876E1" w:rsidR="00B73EFF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Оценка совпадает</w:t>
            </w:r>
          </w:p>
        </w:tc>
        <w:tc>
          <w:tcPr>
            <w:tcW w:w="2297" w:type="dxa"/>
            <w:vAlign w:val="center"/>
          </w:tcPr>
          <w:p w14:paraId="7D712E04" w14:textId="5D55D6E7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5F59CC89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52213778" w14:textId="2CC69C5F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B73EFF" w:rsidRPr="00301528" w14:paraId="70386321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13088AB9" w14:textId="4D8510CE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9BEA4B6" w14:textId="7E457365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крыто, БД выкл</w:t>
            </w:r>
            <w:r w:rsidR="00127B7B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2297" w:type="dxa"/>
            <w:vAlign w:val="center"/>
          </w:tcPr>
          <w:p w14:paraId="31C1BB3A" w14:textId="670DB6A3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57B32F37" w14:textId="77777777" w:rsidR="00BB4F34" w:rsidRPr="00B73EFF" w:rsidRDefault="00BB4F34" w:rsidP="008754AF">
      <w:pPr>
        <w:ind w:left="0" w:firstLine="0"/>
      </w:pPr>
    </w:p>
    <w:p w14:paraId="10274533" w14:textId="7FB0CF36" w:rsidR="00BB4F34" w:rsidRPr="00301528" w:rsidRDefault="00BB4F34" w:rsidP="00CB4B50">
      <w:r w:rsidRPr="00301528">
        <w:t xml:space="preserve">Таблица </w:t>
      </w:r>
      <w:r w:rsidR="005C0DF2">
        <w:t>3</w:t>
      </w:r>
      <w:r w:rsidRPr="00301528">
        <w:t xml:space="preserve"> – Тест – кейс 0</w:t>
      </w:r>
      <w:r w:rsidR="005C0DF2">
        <w:t>3</w:t>
      </w:r>
      <w:r w:rsidRPr="00301528">
        <w:t xml:space="preserve"> «</w:t>
      </w:r>
      <w:r w:rsidR="00127B7B">
        <w:t>Сохранение книги в закладки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BB4F34" w:rsidRPr="00301528" w14:paraId="6C696913" w14:textId="77777777" w:rsidTr="00BB5EEA">
        <w:trPr>
          <w:trHeight w:val="272"/>
        </w:trPr>
        <w:tc>
          <w:tcPr>
            <w:tcW w:w="1470" w:type="dxa"/>
          </w:tcPr>
          <w:p w14:paraId="4D965E70" w14:textId="2523DC19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1CB1CF46" w14:textId="603FF2A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3</w:t>
            </w:r>
          </w:p>
        </w:tc>
      </w:tr>
      <w:tr w:rsidR="00BB4F34" w:rsidRPr="00301528" w14:paraId="6615ECFE" w14:textId="77777777" w:rsidTr="00BB5EEA">
        <w:trPr>
          <w:trHeight w:val="272"/>
        </w:trPr>
        <w:tc>
          <w:tcPr>
            <w:tcW w:w="1470" w:type="dxa"/>
          </w:tcPr>
          <w:p w14:paraId="22F0E408" w14:textId="1A12B508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0E68D090" w14:textId="71BA3ECB" w:rsidR="00BB4F34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27B7B">
              <w:rPr>
                <w:rFonts w:ascii="Times New Roman" w:hAnsi="Times New Roman" w:cs="Times New Roman"/>
              </w:rPr>
              <w:t>Сохранение книги в закладки</w:t>
            </w:r>
          </w:p>
        </w:tc>
      </w:tr>
      <w:tr w:rsidR="00BB4F34" w:rsidRPr="00301528" w14:paraId="6867E967" w14:textId="77777777" w:rsidTr="00BB4F34">
        <w:trPr>
          <w:trHeight w:val="664"/>
        </w:trPr>
        <w:tc>
          <w:tcPr>
            <w:tcW w:w="3941" w:type="dxa"/>
            <w:gridSpan w:val="2"/>
          </w:tcPr>
          <w:p w14:paraId="7231AD74" w14:textId="7EF93F96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76D82B88" w14:textId="67D5752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5E0AEBED" w14:textId="402CF11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6409D61C" w14:textId="1A037CF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33F2B06B" w14:textId="77777777" w:rsidTr="00BB5EEA">
        <w:trPr>
          <w:trHeight w:val="189"/>
        </w:trPr>
        <w:tc>
          <w:tcPr>
            <w:tcW w:w="9585" w:type="dxa"/>
            <w:gridSpan w:val="4"/>
            <w:vAlign w:val="center"/>
          </w:tcPr>
          <w:p w14:paraId="75721092" w14:textId="4CB012AE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BB4F34" w:rsidRPr="00301528" w14:paraId="7C9DC1A1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0066CA9F" w14:textId="7777777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0277EFC3" w14:textId="2D84E41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4E35AF95" w14:textId="00275E9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456D8720" w14:textId="77777777" w:rsidTr="00BB5EEA">
        <w:trPr>
          <w:trHeight w:val="265"/>
        </w:trPr>
        <w:tc>
          <w:tcPr>
            <w:tcW w:w="9585" w:type="dxa"/>
            <w:gridSpan w:val="4"/>
            <w:vAlign w:val="center"/>
          </w:tcPr>
          <w:p w14:paraId="4B1A2796" w14:textId="67C6BCF6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BB4F34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5A55AB" w:rsidRPr="00301528" w14:paraId="1B6BF478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15E5A41B" w14:textId="7916E9E7" w:rsidR="005A55AB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книгу</w:t>
            </w:r>
          </w:p>
        </w:tc>
        <w:tc>
          <w:tcPr>
            <w:tcW w:w="3347" w:type="dxa"/>
            <w:vAlign w:val="center"/>
          </w:tcPr>
          <w:p w14:paraId="25D54C3E" w14:textId="6D268A00" w:rsidR="005A55AB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Загружается </w:t>
            </w:r>
            <w:r>
              <w:rPr>
                <w:rFonts w:ascii="Times New Roman" w:hAnsi="Times New Roman" w:cs="Times New Roman"/>
              </w:rPr>
              <w:t>нужная книга</w:t>
            </w:r>
          </w:p>
        </w:tc>
        <w:tc>
          <w:tcPr>
            <w:tcW w:w="2297" w:type="dxa"/>
            <w:vAlign w:val="center"/>
          </w:tcPr>
          <w:p w14:paraId="02DAB55A" w14:textId="4534ACBA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F12E84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178E70F9" w14:textId="19F512F5" w:rsidR="005A55AB" w:rsidRPr="00127B7B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кнопку </w:t>
            </w:r>
            <w:r w:rsidRPr="00127B7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 закладки</w:t>
            </w:r>
            <w:r w:rsidRPr="00127B7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и выбрать нужную категорию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E90AE9D" w14:textId="466FAE83" w:rsidR="005A55AB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успешно выбрана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1F8792AE" w14:textId="372AC80B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36907F9F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036638E0" w14:textId="1D221D1B" w:rsidR="005A55AB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Сравнить </w:t>
            </w:r>
            <w:r>
              <w:rPr>
                <w:rFonts w:ascii="Times New Roman" w:hAnsi="Times New Roman" w:cs="Times New Roman"/>
                <w:lang w:eastAsia="zh-CN"/>
              </w:rPr>
              <w:t>категорию закладки</w:t>
            </w:r>
            <w:r>
              <w:rPr>
                <w:rFonts w:ascii="Times New Roman" w:hAnsi="Times New Roman" w:cs="Times New Roman"/>
                <w:lang w:eastAsia="zh-CN"/>
              </w:rPr>
              <w:t xml:space="preserve"> с </w:t>
            </w:r>
            <w:r>
              <w:rPr>
                <w:rFonts w:ascii="Times New Roman" w:hAnsi="Times New Roman" w:cs="Times New Roman"/>
                <w:lang w:eastAsia="zh-CN"/>
              </w:rPr>
              <w:t>категорией</w:t>
            </w:r>
            <w:r>
              <w:rPr>
                <w:rFonts w:ascii="Times New Roman" w:hAnsi="Times New Roman" w:cs="Times New Roman"/>
                <w:lang w:eastAsia="zh-CN"/>
              </w:rPr>
              <w:t xml:space="preserve"> в БД</w:t>
            </w:r>
          </w:p>
        </w:tc>
        <w:tc>
          <w:tcPr>
            <w:tcW w:w="3347" w:type="dxa"/>
            <w:vAlign w:val="center"/>
          </w:tcPr>
          <w:p w14:paraId="03A0A2A0" w14:textId="50AE145A" w:rsidR="005A55AB" w:rsidRPr="00372A84" w:rsidRDefault="00127B7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Категория совпадает</w:t>
            </w:r>
          </w:p>
        </w:tc>
        <w:tc>
          <w:tcPr>
            <w:tcW w:w="2297" w:type="dxa"/>
            <w:vAlign w:val="center"/>
          </w:tcPr>
          <w:p w14:paraId="448B7EE9" w14:textId="2C2835FD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C30DA17" w14:textId="77777777" w:rsidTr="00BB5EEA">
        <w:trPr>
          <w:trHeight w:val="263"/>
        </w:trPr>
        <w:tc>
          <w:tcPr>
            <w:tcW w:w="9585" w:type="dxa"/>
            <w:gridSpan w:val="4"/>
            <w:vAlign w:val="center"/>
          </w:tcPr>
          <w:p w14:paraId="607CBB78" w14:textId="6E87F66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5A55AB" w:rsidRPr="00301528" w14:paraId="7C2077F5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692B629E" w14:textId="2A1A611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073456E" w14:textId="4968EBD7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крыто, БД выкл</w:t>
            </w:r>
            <w:r w:rsidR="00127B7B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2297" w:type="dxa"/>
            <w:vAlign w:val="center"/>
          </w:tcPr>
          <w:p w14:paraId="213B545F" w14:textId="21865E5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2668B34" w14:textId="77777777" w:rsidR="000D58C3" w:rsidRDefault="000D58C3">
      <w:pPr>
        <w:pStyle w:val="A0"/>
        <w:spacing w:line="360" w:lineRule="auto"/>
        <w:ind w:left="284" w:right="113" w:firstLine="709"/>
        <w:jc w:val="center"/>
      </w:pPr>
    </w:p>
    <w:p w14:paraId="6B0EBFC8" w14:textId="2FB9C80C" w:rsidR="000D58C3" w:rsidRPr="0001195A" w:rsidRDefault="000D58C3" w:rsidP="0001195A">
      <w:pPr>
        <w:pStyle w:val="A0"/>
        <w:spacing w:line="360" w:lineRule="auto"/>
        <w:ind w:right="113"/>
        <w:rPr>
          <w:sz w:val="28"/>
          <w:szCs w:val="28"/>
        </w:rPr>
      </w:pPr>
    </w:p>
    <w:p w14:paraId="2FE041B6" w14:textId="77777777" w:rsidR="000D58C3" w:rsidRDefault="005C4B7C" w:rsidP="007A42F4">
      <w:pPr>
        <w:pStyle w:val="1"/>
      </w:pPr>
      <w:bookmarkStart w:id="17" w:name="_Toc199361149"/>
      <w:r>
        <w:lastRenderedPageBreak/>
        <w:t>5 Руководство оператора</w:t>
      </w:r>
      <w:bookmarkEnd w:id="17"/>
    </w:p>
    <w:p w14:paraId="4945A5E1" w14:textId="220E927C" w:rsidR="000D58C3" w:rsidRDefault="005C4B7C" w:rsidP="007A42F4">
      <w:pPr>
        <w:pStyle w:val="2"/>
      </w:pPr>
      <w:bookmarkStart w:id="18" w:name="_Toc199361150"/>
      <w:r>
        <w:t xml:space="preserve">5.1 </w:t>
      </w:r>
      <w:r w:rsidRPr="009838AB">
        <w:rPr>
          <w:rStyle w:val="20"/>
          <w:b/>
          <w:bCs/>
        </w:rPr>
        <w:t>Выполнение</w:t>
      </w:r>
      <w:r>
        <w:t xml:space="preserve"> программы</w:t>
      </w:r>
      <w:bookmarkEnd w:id="18"/>
    </w:p>
    <w:p w14:paraId="0A21C175" w14:textId="04E5FF79" w:rsidR="00DB5B98" w:rsidRDefault="008B45D3">
      <w:pPr>
        <w:pStyle w:val="A0"/>
        <w:spacing w:line="276" w:lineRule="auto"/>
        <w:ind w:right="284" w:firstLine="709"/>
        <w:jc w:val="both"/>
      </w:pPr>
      <w:r w:rsidRPr="008B45D3">
        <w:drawing>
          <wp:inline distT="0" distB="0" distL="0" distR="0" wp14:anchorId="06867A62" wp14:editId="03A9B3EB">
            <wp:extent cx="3649342" cy="2157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4552" cy="21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AC3F" w14:textId="58166E42" w:rsidR="00DB5B98" w:rsidRDefault="00DB5B98">
      <w:pPr>
        <w:pStyle w:val="A0"/>
        <w:spacing w:line="276" w:lineRule="auto"/>
        <w:ind w:right="284" w:firstLine="709"/>
        <w:jc w:val="both"/>
      </w:pPr>
      <w:r>
        <w:t xml:space="preserve">1. Запуск приложения через </w:t>
      </w:r>
      <w:r>
        <w:rPr>
          <w:lang w:val="en-US"/>
        </w:rPr>
        <w:t>exe</w:t>
      </w:r>
      <w:r w:rsidR="001A56ED">
        <w:t xml:space="preserve"> файл</w:t>
      </w:r>
      <w:r w:rsidRPr="00DB5B98">
        <w:t xml:space="preserve"> / </w:t>
      </w:r>
      <w:r w:rsidR="008754AF">
        <w:t>ярлык</w:t>
      </w:r>
      <w:r>
        <w:t xml:space="preserve"> (</w:t>
      </w:r>
      <w:r w:rsidR="001A56ED">
        <w:t>сервер баз данных должен работать</w:t>
      </w:r>
      <w:r>
        <w:t>)</w:t>
      </w:r>
      <w:r w:rsidR="008754AF">
        <w:t>.</w:t>
      </w:r>
    </w:p>
    <w:p w14:paraId="19608734" w14:textId="6A75C012" w:rsidR="00DB5B98" w:rsidRDefault="001A56ED" w:rsidP="008B45D3">
      <w:pPr>
        <w:pStyle w:val="A0"/>
        <w:spacing w:line="276" w:lineRule="auto"/>
        <w:ind w:right="284" w:firstLine="709"/>
        <w:jc w:val="both"/>
      </w:pPr>
      <w:r>
        <w:t>2. Ввод учётных данных</w:t>
      </w:r>
      <w:r w:rsidR="008754AF">
        <w:t>.</w:t>
      </w:r>
    </w:p>
    <w:p w14:paraId="651D53AC" w14:textId="3A02266F" w:rsidR="00DB5B98" w:rsidRDefault="008B45D3" w:rsidP="00DB5B98">
      <w:pPr>
        <w:pStyle w:val="A0"/>
        <w:spacing w:line="276" w:lineRule="auto"/>
        <w:ind w:right="284" w:firstLine="709"/>
        <w:jc w:val="both"/>
      </w:pPr>
      <w:r w:rsidRPr="008B45D3">
        <w:drawing>
          <wp:inline distT="0" distB="0" distL="0" distR="0" wp14:anchorId="7F893ACD" wp14:editId="4FEF1E96">
            <wp:extent cx="3630514" cy="21574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813" cy="21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FB1" w14:textId="42565ED0" w:rsidR="00DB5B98" w:rsidRPr="00DB5B98" w:rsidRDefault="008B45D3" w:rsidP="00DB5B98">
      <w:pPr>
        <w:pStyle w:val="A0"/>
        <w:spacing w:line="276" w:lineRule="auto"/>
        <w:ind w:right="284" w:firstLine="709"/>
        <w:jc w:val="both"/>
      </w:pPr>
      <w:r>
        <w:t>1</w:t>
      </w:r>
      <w:r w:rsidR="00DB5B98">
        <w:t>. Главная Панель</w:t>
      </w:r>
      <w:r w:rsidR="008754AF">
        <w:t>.</w:t>
      </w:r>
    </w:p>
    <w:p w14:paraId="4BF74EFC" w14:textId="3E6C4E59" w:rsidR="00DB5B98" w:rsidRDefault="008B45D3" w:rsidP="00DB5B98">
      <w:pPr>
        <w:pStyle w:val="A0"/>
        <w:spacing w:line="276" w:lineRule="auto"/>
        <w:ind w:right="284" w:firstLine="709"/>
        <w:jc w:val="both"/>
      </w:pPr>
      <w:r>
        <w:t>Расположены книги по различным категориям</w:t>
      </w:r>
      <w:r w:rsidR="003876BB">
        <w:t>.</w:t>
      </w:r>
    </w:p>
    <w:p w14:paraId="49A3713D" w14:textId="5C4403CD" w:rsidR="00DB5B98" w:rsidRDefault="003876BB" w:rsidP="00DB5B98">
      <w:pPr>
        <w:pStyle w:val="A0"/>
        <w:spacing w:line="276" w:lineRule="auto"/>
        <w:ind w:right="284" w:firstLine="709"/>
        <w:jc w:val="both"/>
      </w:pPr>
      <w:r w:rsidRPr="003876BB">
        <w:drawing>
          <wp:inline distT="0" distB="0" distL="0" distR="0" wp14:anchorId="0F268FCF" wp14:editId="127637B6">
            <wp:extent cx="3918568" cy="2333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774" cy="2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007" w14:textId="0C10AC61" w:rsidR="00DB5B98" w:rsidRDefault="003876BB" w:rsidP="00DB5B98">
      <w:pPr>
        <w:pStyle w:val="A0"/>
        <w:spacing w:line="276" w:lineRule="auto"/>
        <w:ind w:right="284" w:firstLine="709"/>
        <w:jc w:val="both"/>
      </w:pPr>
      <w:r>
        <w:t>1.</w:t>
      </w:r>
      <w:r w:rsidRPr="003876BB">
        <w:t xml:space="preserve"> </w:t>
      </w:r>
      <w:r>
        <w:t>Страница книги, отображенная после нажатия на книгу.</w:t>
      </w:r>
    </w:p>
    <w:p w14:paraId="75FD8ECA" w14:textId="085BF5B8" w:rsidR="003876BB" w:rsidRPr="003876BB" w:rsidRDefault="003876BB" w:rsidP="00DB5B98">
      <w:pPr>
        <w:pStyle w:val="A0"/>
        <w:spacing w:line="276" w:lineRule="auto"/>
        <w:ind w:right="284" w:firstLine="709"/>
        <w:jc w:val="both"/>
      </w:pPr>
      <w:r>
        <w:t>Отображается информация о книге, а также ее статистика.</w:t>
      </w:r>
    </w:p>
    <w:p w14:paraId="712A63E9" w14:textId="07E5C4FC" w:rsidR="000D58C3" w:rsidRDefault="00DB5B98" w:rsidP="00DB5B98">
      <w:pPr>
        <w:pStyle w:val="A0"/>
        <w:spacing w:line="276" w:lineRule="auto"/>
        <w:ind w:right="284" w:firstLine="709"/>
        <w:jc w:val="both"/>
      </w:pPr>
      <w:r>
        <w:t xml:space="preserve">Завершение программы – </w:t>
      </w:r>
      <w:r w:rsidR="003876BB">
        <w:t xml:space="preserve">нажать на крестик на </w:t>
      </w:r>
      <w:proofErr w:type="spellStart"/>
      <w:r w:rsidR="003876BB">
        <w:t>панеле</w:t>
      </w:r>
      <w:proofErr w:type="spellEnd"/>
      <w:r w:rsidR="003876BB">
        <w:t xml:space="preserve"> навигации</w:t>
      </w:r>
      <w:r w:rsidR="008754AF">
        <w:t>.</w:t>
      </w:r>
    </w:p>
    <w:p w14:paraId="029538FD" w14:textId="31B7F2D7" w:rsidR="000D58C3" w:rsidRPr="003876BB" w:rsidRDefault="003876BB" w:rsidP="003876BB">
      <w:pPr>
        <w:suppressAutoHyphens/>
        <w:spacing w:line="240" w:lineRule="auto"/>
        <w:ind w:left="0" w:right="0" w:firstLine="0"/>
        <w:jc w:val="left"/>
        <w:rPr>
          <w:rFonts w:eastAsia="Times New Roman"/>
          <w:b/>
          <w:bCs/>
          <w:color w:val="000000"/>
          <w:sz w:val="28"/>
          <w:szCs w:val="28"/>
          <w:u w:color="000000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18E70812" w14:textId="77777777" w:rsidR="000D58C3" w:rsidRDefault="005C4B7C" w:rsidP="009838AB">
      <w:pPr>
        <w:pStyle w:val="2"/>
      </w:pPr>
      <w:bookmarkStart w:id="19" w:name="_Toc199361151"/>
      <w:r>
        <w:lastRenderedPageBreak/>
        <w:t>5.2 Сообщение оператору</w:t>
      </w:r>
      <w:bookmarkEnd w:id="19"/>
    </w:p>
    <w:p w14:paraId="467C7270" w14:textId="77777777" w:rsidR="00DB5B98" w:rsidRDefault="00DB5B98" w:rsidP="00DB5B98">
      <w:pPr>
        <w:pStyle w:val="A0"/>
        <w:spacing w:after="100" w:line="276" w:lineRule="auto"/>
        <w:ind w:right="180" w:firstLine="709"/>
        <w:jc w:val="both"/>
      </w:pPr>
      <w:r>
        <w:t>Ошибки, которые могут возникнуть:</w:t>
      </w:r>
    </w:p>
    <w:p w14:paraId="4F7B739A" w14:textId="7DE05CFC" w:rsidR="000D58C3" w:rsidRPr="008B45D3" w:rsidRDefault="00DB5B98" w:rsidP="008B45D3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"Ошибка подключения к БД" → проверить сервер</w:t>
      </w:r>
      <w:r w:rsidR="008754AF">
        <w:t>.</w:t>
      </w:r>
    </w:p>
    <w:p w14:paraId="4E0EB47C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10B63C21" w14:textId="77777777" w:rsidR="000D58C3" w:rsidRDefault="005C4B7C" w:rsidP="009838AB">
      <w:pPr>
        <w:pStyle w:val="1"/>
        <w:jc w:val="center"/>
      </w:pPr>
      <w:bookmarkStart w:id="20" w:name="_Toc199361152"/>
      <w:r>
        <w:lastRenderedPageBreak/>
        <w:t>Заключение</w:t>
      </w:r>
      <w:bookmarkEnd w:id="20"/>
    </w:p>
    <w:p w14:paraId="16E72E37" w14:textId="632DCB52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В ходе разработки приложения "</w:t>
      </w:r>
      <w:proofErr w:type="spellStart"/>
      <w:r w:rsidR="00910407">
        <w:rPr>
          <w:szCs w:val="28"/>
          <w:lang w:val="en-US"/>
        </w:rPr>
        <w:t>BiblioLand</w:t>
      </w:r>
      <w:proofErr w:type="spellEnd"/>
      <w:r w:rsidRPr="008754AF">
        <w:rPr>
          <w:szCs w:val="28"/>
        </w:rPr>
        <w:t xml:space="preserve">" для </w:t>
      </w:r>
      <w:r w:rsidR="00910407">
        <w:rPr>
          <w:szCs w:val="28"/>
        </w:rPr>
        <w:t>онлайн чтения книг</w:t>
      </w:r>
      <w:r w:rsidR="008B45D3">
        <w:rPr>
          <w:szCs w:val="28"/>
        </w:rPr>
        <w:t>,</w:t>
      </w:r>
      <w:r w:rsidRPr="008754AF">
        <w:rPr>
          <w:szCs w:val="28"/>
        </w:rPr>
        <w:t xml:space="preserve"> был реализован комплексный программный продукт, решающий ключевые задачи </w:t>
      </w:r>
      <w:r w:rsidR="00910407">
        <w:rPr>
          <w:szCs w:val="28"/>
        </w:rPr>
        <w:t>приятного пользовательского опыта</w:t>
      </w:r>
      <w:r w:rsidRPr="008754AF">
        <w:rPr>
          <w:szCs w:val="28"/>
        </w:rPr>
        <w:t>. Система демонстрирует следующие ключевые характеристики:</w:t>
      </w:r>
    </w:p>
    <w:p w14:paraId="3DE4BA43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Гибкость архитектуры:</w:t>
      </w:r>
    </w:p>
    <w:p w14:paraId="0ACA84B8" w14:textId="52207AF8" w:rsidR="00E344F3" w:rsidRPr="008754AF" w:rsidRDefault="00E344F3" w:rsidP="00CE0D10">
      <w:pPr>
        <w:pStyle w:val="A0"/>
        <w:numPr>
          <w:ilvl w:val="0"/>
          <w:numId w:val="22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одульная структура позволяет легко расширять функционал</w:t>
      </w:r>
      <w:r w:rsidR="008754AF">
        <w:rPr>
          <w:szCs w:val="28"/>
        </w:rPr>
        <w:t>.</w:t>
      </w:r>
    </w:p>
    <w:p w14:paraId="16523B4C" w14:textId="109C5B72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Разделение на </w:t>
      </w:r>
      <w:r w:rsidR="008754AF">
        <w:rPr>
          <w:szCs w:val="28"/>
        </w:rPr>
        <w:t>слой данных</w:t>
      </w:r>
      <w:r w:rsidRPr="008754AF">
        <w:rPr>
          <w:szCs w:val="28"/>
        </w:rPr>
        <w:t xml:space="preserve">, </w:t>
      </w:r>
      <w:proofErr w:type="gramStart"/>
      <w:r w:rsidR="008754AF">
        <w:rPr>
          <w:szCs w:val="28"/>
        </w:rPr>
        <w:t>бизнес логику</w:t>
      </w:r>
      <w:proofErr w:type="gramEnd"/>
      <w:r w:rsidRPr="008754AF">
        <w:rPr>
          <w:szCs w:val="28"/>
        </w:rPr>
        <w:t xml:space="preserve"> и </w:t>
      </w:r>
      <w:r w:rsidR="008754AF">
        <w:rPr>
          <w:szCs w:val="28"/>
        </w:rPr>
        <w:t>пользовательский интерфейс</w:t>
      </w:r>
      <w:r w:rsidRPr="008754AF">
        <w:rPr>
          <w:szCs w:val="28"/>
        </w:rPr>
        <w:t xml:space="preserve"> обеспечивает поддержку кода</w:t>
      </w:r>
      <w:r w:rsidR="008754AF">
        <w:rPr>
          <w:szCs w:val="28"/>
        </w:rPr>
        <w:t>.</w:t>
      </w:r>
    </w:p>
    <w:p w14:paraId="483441D6" w14:textId="41E4DD81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Использование </w:t>
      </w:r>
      <w:proofErr w:type="spellStart"/>
      <w:r w:rsidRPr="008754AF">
        <w:rPr>
          <w:szCs w:val="28"/>
        </w:rPr>
        <w:t>Entity</w:t>
      </w:r>
      <w:proofErr w:type="spellEnd"/>
      <w:r w:rsidRPr="008754AF">
        <w:rPr>
          <w:szCs w:val="28"/>
        </w:rPr>
        <w:t xml:space="preserve"> Framework упрощает</w:t>
      </w:r>
      <w:r w:rsidR="008754AF">
        <w:rPr>
          <w:szCs w:val="28"/>
        </w:rPr>
        <w:t xml:space="preserve"> поддержку</w:t>
      </w:r>
      <w:r w:rsidRPr="008754AF">
        <w:rPr>
          <w:szCs w:val="28"/>
        </w:rPr>
        <w:t xml:space="preserve"> миграцию на другие СУБД</w:t>
      </w:r>
      <w:r w:rsidR="008754AF">
        <w:rPr>
          <w:szCs w:val="28"/>
        </w:rPr>
        <w:t>.</w:t>
      </w:r>
    </w:p>
    <w:p w14:paraId="17CE81F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Безопасность и надежность:</w:t>
      </w:r>
    </w:p>
    <w:p w14:paraId="685D992E" w14:textId="6F7CA2E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ногоуровневая система авторизации с хешированием паролей</w:t>
      </w:r>
      <w:r w:rsidR="00091A1F">
        <w:rPr>
          <w:szCs w:val="28"/>
        </w:rPr>
        <w:t>.</w:t>
      </w:r>
    </w:p>
    <w:p w14:paraId="36BBBADF" w14:textId="7EFFCC37" w:rsidR="00E344F3" w:rsidRPr="00127B7B" w:rsidRDefault="00E344F3" w:rsidP="00127B7B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строенные механизмы валидации входных данных</w:t>
      </w:r>
      <w:r w:rsidR="00091A1F">
        <w:rPr>
          <w:szCs w:val="28"/>
        </w:rPr>
        <w:t>.</w:t>
      </w:r>
    </w:p>
    <w:p w14:paraId="5AFCD32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изводительность:</w:t>
      </w:r>
    </w:p>
    <w:p w14:paraId="303E6135" w14:textId="1B818907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Оптимизированные SQL-запросы к базе данных</w:t>
      </w:r>
      <w:r w:rsidR="00091A1F">
        <w:rPr>
          <w:szCs w:val="28"/>
        </w:rPr>
        <w:t>.</w:t>
      </w:r>
    </w:p>
    <w:p w14:paraId="6423EB65" w14:textId="53728B9D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эширование часто используемых данных</w:t>
      </w:r>
      <w:r w:rsidR="00091A1F">
        <w:rPr>
          <w:szCs w:val="28"/>
        </w:rPr>
        <w:t>.</w:t>
      </w:r>
    </w:p>
    <w:p w14:paraId="4DD02669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Удобство использования:</w:t>
      </w:r>
    </w:p>
    <w:p w14:paraId="455E5BF7" w14:textId="26E3152E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Единый интерфейс для всех бизнес-процессов</w:t>
      </w:r>
      <w:r w:rsidR="00091A1F">
        <w:rPr>
          <w:szCs w:val="28"/>
        </w:rPr>
        <w:t>.</w:t>
      </w:r>
    </w:p>
    <w:p w14:paraId="4FFAFA0E" w14:textId="70B04E9D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онтекстные подсказки и валидация ввода</w:t>
      </w:r>
      <w:r w:rsidR="00091A1F">
        <w:rPr>
          <w:szCs w:val="28"/>
        </w:rPr>
        <w:t>.</w:t>
      </w:r>
    </w:p>
    <w:p w14:paraId="6A57D76E" w14:textId="36C4D31F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даптивный дизайн под разные разрешения экранов</w:t>
      </w:r>
      <w:r w:rsidR="00091A1F">
        <w:rPr>
          <w:szCs w:val="28"/>
        </w:rPr>
        <w:t>.</w:t>
      </w:r>
    </w:p>
    <w:p w14:paraId="46F089D3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14E44EF4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Перспективы развития системы:</w:t>
      </w:r>
    </w:p>
    <w:p w14:paraId="15B59E51" w14:textId="37E4304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недрение мобильного приложения</w:t>
      </w:r>
      <w:r w:rsidR="00091A1F">
        <w:rPr>
          <w:szCs w:val="28"/>
        </w:rPr>
        <w:t>.</w:t>
      </w:r>
    </w:p>
    <w:p w14:paraId="25FBDE4F" w14:textId="2CE5EA6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ка модуля аналитики и прогнозирования</w:t>
      </w:r>
      <w:r w:rsidR="00091A1F">
        <w:rPr>
          <w:szCs w:val="28"/>
        </w:rPr>
        <w:t>.</w:t>
      </w:r>
    </w:p>
    <w:p w14:paraId="4A8C399E" w14:textId="0B5EE5B0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оддержка мультиязычного интерфейса</w:t>
      </w:r>
      <w:r w:rsidR="00091A1F">
        <w:rPr>
          <w:szCs w:val="28"/>
        </w:rPr>
        <w:t>.</w:t>
      </w:r>
    </w:p>
    <w:p w14:paraId="008B2FBB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76B2B76D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Рекомендации по внедрению:</w:t>
      </w:r>
    </w:p>
    <w:p w14:paraId="4133CE07" w14:textId="529E4A1B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вести обучение персонала</w:t>
      </w:r>
      <w:r w:rsidR="00B53445" w:rsidRPr="008754AF">
        <w:rPr>
          <w:szCs w:val="28"/>
        </w:rPr>
        <w:t xml:space="preserve"> по</w:t>
      </w:r>
      <w:r w:rsidRPr="008754AF">
        <w:rPr>
          <w:szCs w:val="28"/>
        </w:rPr>
        <w:t xml:space="preserve"> работе с системой</w:t>
      </w:r>
      <w:r w:rsidR="00091A1F">
        <w:rPr>
          <w:szCs w:val="28"/>
        </w:rPr>
        <w:t>.</w:t>
      </w:r>
    </w:p>
    <w:p w14:paraId="7B73CA77" w14:textId="1D8DDE5A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ать регламент резервного копирования данных</w:t>
      </w:r>
      <w:r w:rsidR="00091A1F">
        <w:rPr>
          <w:szCs w:val="28"/>
        </w:rPr>
        <w:t>.</w:t>
      </w:r>
    </w:p>
    <w:p w14:paraId="002F6853" w14:textId="6697F5CA" w:rsidR="000D58C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rStyle w:val="a6"/>
          <w:szCs w:val="28"/>
        </w:rPr>
      </w:pPr>
      <w:r w:rsidRPr="008754AF">
        <w:rPr>
          <w:szCs w:val="28"/>
        </w:rPr>
        <w:t>Обеспечить регулярное обновление ПО</w:t>
      </w:r>
      <w:r w:rsidR="00091A1F">
        <w:rPr>
          <w:szCs w:val="28"/>
        </w:rPr>
        <w:t>.</w:t>
      </w:r>
    </w:p>
    <w:p w14:paraId="1A624ED2" w14:textId="4876971F" w:rsidR="000D58C3" w:rsidRPr="00280A5F" w:rsidRDefault="00280A5F" w:rsidP="00280A5F">
      <w:pPr>
        <w:suppressAutoHyphens/>
        <w:spacing w:line="240" w:lineRule="auto"/>
        <w:ind w:left="0" w:right="0" w:firstLine="0"/>
        <w:jc w:val="left"/>
        <w:rPr>
          <w:rFonts w:eastAsia="Times New Roman"/>
          <w:color w:val="000000"/>
          <w:u w:color="000000"/>
          <w:lang w:val="en-US" w:eastAsia="ru-RU"/>
        </w:rPr>
      </w:pPr>
      <w:r>
        <w:rPr>
          <w:lang w:val="en-US"/>
        </w:rPr>
        <w:br w:type="page"/>
      </w:r>
    </w:p>
    <w:p w14:paraId="6CF7B98D" w14:textId="12CB25FE" w:rsidR="000C0F93" w:rsidRPr="00280A5F" w:rsidRDefault="000C0F93" w:rsidP="000C0F93">
      <w:pPr>
        <w:pStyle w:val="1"/>
        <w:jc w:val="center"/>
        <w:rPr>
          <w:lang w:val="en-US"/>
        </w:rPr>
      </w:pPr>
      <w:bookmarkStart w:id="21" w:name="_Toc199361153"/>
      <w:r>
        <w:lastRenderedPageBreak/>
        <w:t>Приложение</w:t>
      </w:r>
      <w:r w:rsidRPr="00280A5F">
        <w:rPr>
          <w:lang w:val="en-US"/>
        </w:rPr>
        <w:t xml:space="preserve"> </w:t>
      </w:r>
      <w:r>
        <w:t>А</w:t>
      </w:r>
      <w:bookmarkEnd w:id="21"/>
    </w:p>
    <w:p w14:paraId="48672BED" w14:textId="7B033499" w:rsidR="000D58C3" w:rsidRPr="00280A5F" w:rsidRDefault="002C625A" w:rsidP="00190FD7">
      <w:pPr>
        <w:ind w:left="0" w:firstLine="0"/>
        <w:jc w:val="center"/>
        <w:rPr>
          <w:b/>
          <w:bCs/>
          <w:sz w:val="28"/>
          <w:szCs w:val="28"/>
          <w:lang w:val="en-US"/>
        </w:rPr>
      </w:pPr>
      <w:r w:rsidRPr="000C0F93">
        <w:rPr>
          <w:b/>
          <w:bCs/>
        </w:rPr>
        <w:t>Функция</w:t>
      </w:r>
      <w:r w:rsidRPr="000C0F93">
        <w:rPr>
          <w:b/>
          <w:bCs/>
          <w:lang w:val="en-US"/>
        </w:rPr>
        <w:t xml:space="preserve"> </w:t>
      </w:r>
      <w:r w:rsidRPr="000C0F93">
        <w:rPr>
          <w:b/>
          <w:bCs/>
        </w:rPr>
        <w:t>хеширования</w:t>
      </w:r>
      <w:r w:rsidRPr="000C0F93">
        <w:rPr>
          <w:b/>
          <w:bCs/>
          <w:lang w:val="en-US"/>
        </w:rPr>
        <w:t xml:space="preserve"> </w:t>
      </w:r>
      <w:r w:rsidRPr="000C0F93">
        <w:rPr>
          <w:b/>
          <w:bCs/>
        </w:rPr>
        <w:t>пароля</w:t>
      </w:r>
    </w:p>
    <w:p w14:paraId="5BE1AAF5" w14:textId="77777777" w:rsidR="00127B7B" w:rsidRPr="00280A5F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280A5F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280A5F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280A5F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summary&gt;</w:t>
      </w:r>
    </w:p>
    <w:p w14:paraId="7B685F47" w14:textId="77777777" w:rsidR="00127B7B" w:rsidRPr="00280A5F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280A5F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280A5F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Хэширование</w:t>
      </w:r>
      <w:r w:rsidRPr="00280A5F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и</w:t>
      </w:r>
      <w:r w:rsidRPr="00280A5F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верификация</w:t>
      </w:r>
      <w:r w:rsidRPr="00280A5F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пароля</w:t>
      </w:r>
      <w:r w:rsidRPr="00280A5F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>.</w:t>
      </w:r>
    </w:p>
    <w:p w14:paraId="6E1C24AC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/summary&gt;</w:t>
      </w:r>
    </w:p>
    <w:p w14:paraId="48B7BA51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27B7B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HashHelper</w:t>
      </w:r>
      <w:proofErr w:type="spellEnd"/>
    </w:p>
    <w:p w14:paraId="4B739B8D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2D23602B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summary&gt;</w:t>
      </w:r>
    </w:p>
    <w:p w14:paraId="412D1355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Хэширование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пароля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>.</w:t>
      </w:r>
    </w:p>
    <w:p w14:paraId="794B892E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/summary&gt;</w:t>
      </w:r>
    </w:p>
    <w:p w14:paraId="61DA99BA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param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name="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password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"&gt;&lt;/param&gt;</w:t>
      </w:r>
    </w:p>
    <w:p w14:paraId="1A4863B1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хэшированный</w:t>
      </w:r>
      <w:proofErr w:type="spellEnd"/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пароль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/returns&gt;</w:t>
      </w:r>
    </w:p>
    <w:p w14:paraId="66253F16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HashPassword</w:t>
      </w:r>
      <w:proofErr w:type="spellEnd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ssword)</w:t>
      </w:r>
    </w:p>
    <w:p w14:paraId="3DF21B44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0C0CC53D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BCrypt.Net.</w:t>
      </w:r>
      <w:r w:rsidRPr="00127B7B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BCrypt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.HashPassword</w:t>
      </w:r>
      <w:proofErr w:type="spellEnd"/>
      <w:proofErr w:type="gramEnd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password);</w:t>
      </w:r>
    </w:p>
    <w:p w14:paraId="60F77E37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11B1E1A5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02A2C5D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summary&gt;</w:t>
      </w:r>
    </w:p>
    <w:p w14:paraId="1CF4D92F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Верификация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пароля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>.</w:t>
      </w:r>
    </w:p>
    <w:p w14:paraId="783C9B0A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/summary&gt;</w:t>
      </w:r>
    </w:p>
    <w:p w14:paraId="4814CCF6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param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name="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password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"&gt;&lt;/param&gt;</w:t>
      </w:r>
    </w:p>
    <w:p w14:paraId="6107DCCC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param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name="</w:t>
      </w:r>
      <w:proofErr w:type="spellStart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toredHash</w:t>
      </w:r>
      <w:proofErr w:type="spellEnd"/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"&gt;&lt;/param&gt;</w:t>
      </w:r>
    </w:p>
    <w:p w14:paraId="05AE5960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///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сравнение</w:t>
      </w:r>
      <w:r w:rsidRPr="00127B7B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пароля</w:t>
      </w:r>
      <w:r w:rsidRPr="00127B7B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&lt;/returns&gt;</w:t>
      </w:r>
    </w:p>
    <w:p w14:paraId="0CA7747F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bool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VerifyPassword</w:t>
      </w:r>
      <w:proofErr w:type="spellEnd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ssword,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toredHash</w:t>
      </w:r>
      <w:proofErr w:type="spellEnd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0F2CDD98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473DBF33" w14:textId="77777777" w:rsidR="00127B7B" w:rsidRP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27B7B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BCrypt.Net.</w:t>
      </w:r>
      <w:r w:rsidRPr="00127B7B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BCrypt</w:t>
      </w: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.Verify</w:t>
      </w:r>
      <w:proofErr w:type="spellEnd"/>
      <w:proofErr w:type="gramEnd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password, </w:t>
      </w:r>
      <w:proofErr w:type="spellStart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toredHash</w:t>
      </w:r>
      <w:proofErr w:type="spellEnd"/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26DCDD19" w14:textId="77777777" w:rsidR="00127B7B" w:rsidRDefault="00127B7B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27B7B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3C2A7BA" w14:textId="021ACC32" w:rsidR="000C0F93" w:rsidRPr="00B6561C" w:rsidRDefault="00127B7B" w:rsidP="00127B7B">
      <w:pPr>
        <w:ind w:left="0"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1755B086" w14:textId="7EA8E865" w:rsidR="000C0F93" w:rsidRDefault="000C0F93" w:rsidP="000C0F93">
      <w:pPr>
        <w:pStyle w:val="1"/>
        <w:jc w:val="center"/>
      </w:pPr>
      <w:bookmarkStart w:id="22" w:name="_Toc199361154"/>
      <w:r>
        <w:t>Приложение</w:t>
      </w:r>
      <w:r w:rsidRPr="00B6561C">
        <w:rPr>
          <w:lang w:val="en-US"/>
        </w:rPr>
        <w:t xml:space="preserve"> </w:t>
      </w:r>
      <w:r>
        <w:t>Б</w:t>
      </w:r>
      <w:bookmarkEnd w:id="22"/>
    </w:p>
    <w:p w14:paraId="30E85A56" w14:textId="6C3D0997" w:rsidR="009C7B12" w:rsidRPr="009C7B12" w:rsidRDefault="009C7B12" w:rsidP="009C7B12">
      <w:pPr>
        <w:ind w:left="0" w:firstLine="0"/>
        <w:jc w:val="center"/>
        <w:rPr>
          <w:b/>
          <w:bCs/>
        </w:rPr>
      </w:pPr>
      <w:r w:rsidRPr="009C7B12">
        <w:rPr>
          <w:b/>
          <w:bCs/>
        </w:rPr>
        <w:t>Структура проекта</w:t>
      </w:r>
    </w:p>
    <w:p w14:paraId="35CB125F" w14:textId="6326B4DE" w:rsidR="000D58C3" w:rsidRPr="007253EE" w:rsidRDefault="00280A5F" w:rsidP="00127B7B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lang w:val="en-US"/>
        </w:rPr>
      </w:pPr>
      <w:r w:rsidRPr="00280A5F">
        <w:drawing>
          <wp:inline distT="0" distB="0" distL="0" distR="0" wp14:anchorId="5EF5A70D" wp14:editId="5776654E">
            <wp:extent cx="1333500" cy="45271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4940" cy="47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B7C">
        <w:br w:type="page"/>
      </w:r>
    </w:p>
    <w:p w14:paraId="3DE540C9" w14:textId="7F1E7E72" w:rsidR="000D58C3" w:rsidRDefault="005C4B7C" w:rsidP="009838AB">
      <w:pPr>
        <w:pStyle w:val="1"/>
        <w:jc w:val="center"/>
        <w:rPr>
          <w:i/>
          <w:iCs/>
          <w:kern w:val="2"/>
        </w:rPr>
      </w:pPr>
      <w:bookmarkStart w:id="23" w:name="_Toc199361155"/>
      <w:r>
        <w:lastRenderedPageBreak/>
        <w:t>Источники, использованные при разработке</w:t>
      </w:r>
      <w:bookmarkEnd w:id="23"/>
    </w:p>
    <w:p w14:paraId="1EF3454D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</w:p>
    <w:p w14:paraId="75B64C1F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 xml:space="preserve">ЕСПД   </w:t>
      </w:r>
      <w:r w:rsidRPr="009838AB">
        <w:rPr>
          <w:color w:val="1A1A1A"/>
          <w:u w:color="1A1A1A"/>
        </w:rPr>
        <w:t>Единая система программной документации</w:t>
      </w:r>
      <w:r w:rsidRPr="009838AB">
        <w:rPr>
          <w:kern w:val="2"/>
        </w:rPr>
        <w:t>.</w:t>
      </w:r>
    </w:p>
    <w:p w14:paraId="6D934775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>Изучаем PHP 7. Руководство по созданию интерактивных веб-сайтов, Дэвид Скляр, 2017</w:t>
      </w:r>
    </w:p>
    <w:p w14:paraId="462939A2" w14:textId="6A862275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 xml:space="preserve">Создаем динамические веб-сайты с помощью </w:t>
      </w:r>
      <w:r w:rsidRPr="009838AB">
        <w:rPr>
          <w:lang w:val="pt-PT"/>
        </w:rPr>
        <w:t xml:space="preserve">PHP, MySQL, JavaScript, CSS </w:t>
      </w:r>
      <w:r>
        <w:t xml:space="preserve">и </w:t>
      </w:r>
      <w:r w:rsidRPr="009838AB">
        <w:rPr>
          <w:lang w:val="en-US"/>
        </w:rPr>
        <w:t>HTML</w:t>
      </w:r>
      <w:r>
        <w:t>5, Никсон Робин, 2019</w:t>
      </w:r>
    </w:p>
    <w:p w14:paraId="52870442" w14:textId="7A0C0805" w:rsidR="000D58C3" w:rsidRPr="009210B0" w:rsidRDefault="005C4B7C" w:rsidP="00CE0D10">
      <w:pPr>
        <w:pStyle w:val="af2"/>
        <w:numPr>
          <w:ilvl w:val="0"/>
          <w:numId w:val="32"/>
        </w:numPr>
        <w:ind w:left="567"/>
        <w:rPr>
          <w:rStyle w:val="A5"/>
        </w:rPr>
      </w:pPr>
      <w:r>
        <w:t xml:space="preserve">Изучаем </w:t>
      </w:r>
      <w:r w:rsidRPr="009838AB">
        <w:rPr>
          <w:lang w:val="it-IT"/>
        </w:rPr>
        <w:t xml:space="preserve">JavaScript. </w:t>
      </w:r>
      <w:r>
        <w:t>Руководство по созданию современных веб-сайтов, Этан Браун, 2017</w:t>
      </w:r>
    </w:p>
    <w:p w14:paraId="4DA845F5" w14:textId="77777777" w:rsidR="009838AB" w:rsidRPr="00CE0D10" w:rsidRDefault="009838AB" w:rsidP="009838AB"/>
    <w:p w14:paraId="20BB4380" w14:textId="3267A817" w:rsidR="000D58C3" w:rsidRPr="009838AB" w:rsidRDefault="005C4B7C" w:rsidP="009838AB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  <w:lang w:val="en-US"/>
        </w:rPr>
        <w:t xml:space="preserve">Internet </w:t>
      </w:r>
      <w:r w:rsidRPr="009838AB">
        <w:rPr>
          <w:b/>
          <w:bCs/>
          <w:sz w:val="28"/>
          <w:szCs w:val="28"/>
        </w:rPr>
        <w:t>– ресурсы</w:t>
      </w:r>
    </w:p>
    <w:p w14:paraId="4B195214" w14:textId="77777777" w:rsidR="000D58C3" w:rsidRPr="009838AB" w:rsidRDefault="005C4B7C" w:rsidP="00CE0D10">
      <w:pPr>
        <w:pStyle w:val="af2"/>
        <w:numPr>
          <w:ilvl w:val="0"/>
          <w:numId w:val="33"/>
        </w:numPr>
        <w:ind w:left="567"/>
        <w:rPr>
          <w:lang w:val="en-US"/>
        </w:rPr>
      </w:pPr>
      <w:r w:rsidRPr="009838AB">
        <w:rPr>
          <w:lang w:val="en-US"/>
        </w:rPr>
        <w:t>PHP: Hypertext preprocessor [</w:t>
      </w:r>
      <w:r>
        <w:t>Электронный</w:t>
      </w:r>
      <w:r w:rsidRPr="009838AB">
        <w:rPr>
          <w:lang w:val="en-US"/>
        </w:rPr>
        <w:t xml:space="preserve"> </w:t>
      </w:r>
      <w:r>
        <w:t>ресурс</w:t>
      </w:r>
      <w:r w:rsidRPr="009838AB">
        <w:rPr>
          <w:lang w:val="pt-PT"/>
        </w:rPr>
        <w:t xml:space="preserve">] </w:t>
      </w:r>
      <w:r w:rsidRPr="009838AB">
        <w:rPr>
          <w:lang w:val="en-US"/>
        </w:rPr>
        <w:t xml:space="preserve">– </w:t>
      </w:r>
      <w:hyperlink r:id="rId13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://php.net</w:t>
        </w:r>
      </w:hyperlink>
    </w:p>
    <w:p w14:paraId="256E952C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a7"/>
          <w:lang w:val="es-ES_tradnl"/>
        </w:rPr>
        <w:t>JavaScript Tutorial [</w:t>
      </w:r>
      <w:r>
        <w:rPr>
          <w:rStyle w:val="a7"/>
        </w:rPr>
        <w:t>Электронный ресурс</w:t>
      </w:r>
      <w:r w:rsidRPr="009838AB">
        <w:rPr>
          <w:rStyle w:val="a7"/>
          <w:lang w:val="pt-PT"/>
        </w:rPr>
        <w:t xml:space="preserve">] </w:t>
      </w:r>
      <w:r>
        <w:rPr>
          <w:rStyle w:val="a7"/>
        </w:rPr>
        <w:t xml:space="preserve">– </w:t>
      </w:r>
      <w:hyperlink r:id="rId14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</w:t>
        </w:r>
        <w:r w:rsidRPr="009838AB">
          <w:rPr>
            <w:rStyle w:val="Hyperlink0"/>
            <w:rFonts w:eastAsia="Arial Unicode MS"/>
            <w:sz w:val="24"/>
            <w:szCs w:val="24"/>
          </w:rPr>
          <w:t>://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w</w:t>
        </w:r>
        <w:r w:rsidRPr="009838AB">
          <w:rPr>
            <w:rStyle w:val="Hyperlink0"/>
            <w:rFonts w:eastAsia="Arial Unicode MS"/>
            <w:sz w:val="24"/>
            <w:szCs w:val="24"/>
          </w:rPr>
          <w:t>3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schools</w:t>
        </w:r>
        <w:r w:rsidRPr="009838AB">
          <w:rPr>
            <w:rStyle w:val="Hyperlink0"/>
            <w:rFonts w:eastAsia="Arial Unicode MS"/>
            <w:sz w:val="24"/>
            <w:szCs w:val="24"/>
          </w:rPr>
          <w:t>.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com</w:t>
        </w:r>
        <w:r w:rsidRPr="009838AB">
          <w:rPr>
            <w:rStyle w:val="Hyperlink0"/>
            <w:rFonts w:eastAsia="Arial Unicode MS"/>
            <w:sz w:val="24"/>
            <w:szCs w:val="24"/>
          </w:rPr>
          <w:t>/</w:t>
        </w:r>
        <w:proofErr w:type="spellStart"/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js</w:t>
        </w:r>
        <w:proofErr w:type="spellEnd"/>
      </w:hyperlink>
    </w:p>
    <w:p w14:paraId="1E5D6C8A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>
        <w:rPr>
          <w:rStyle w:val="a7"/>
        </w:rPr>
        <w:t>MySQL [Электронный ресурс</w:t>
      </w:r>
      <w:r w:rsidRPr="009838AB">
        <w:rPr>
          <w:rStyle w:val="a7"/>
          <w:lang w:val="pt-PT"/>
        </w:rPr>
        <w:t xml:space="preserve">] - </w:t>
      </w:r>
      <w:r w:rsidR="00322267">
        <w:fldChar w:fldCharType="begin"/>
      </w:r>
      <w:r w:rsidR="00322267">
        <w:instrText xml:space="preserve"> HYPERLINK "https://www.mysql.com/" \h </w:instrText>
      </w:r>
      <w:r w:rsidR="00322267">
        <w:fldChar w:fldCharType="separate"/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https</w:t>
      </w:r>
      <w:r w:rsidRPr="009838AB">
        <w:rPr>
          <w:rStyle w:val="Hyperlink1"/>
          <w:rFonts w:eastAsia="Arial Unicode MS"/>
          <w:sz w:val="24"/>
          <w:szCs w:val="24"/>
        </w:rPr>
        <w:t>://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www</w:t>
      </w:r>
      <w:r w:rsidRPr="009838AB">
        <w:rPr>
          <w:rStyle w:val="Hyperlink1"/>
          <w:rFonts w:eastAsia="Arial Unicode MS"/>
          <w:sz w:val="24"/>
          <w:szCs w:val="24"/>
        </w:rPr>
        <w:t>.</w:t>
      </w:r>
      <w:proofErr w:type="spellStart"/>
      <w:r w:rsidRPr="009838AB">
        <w:rPr>
          <w:rStyle w:val="Hyperlink1"/>
          <w:rFonts w:eastAsia="Arial Unicode MS"/>
          <w:sz w:val="24"/>
          <w:szCs w:val="24"/>
          <w:lang w:val="en-US"/>
        </w:rPr>
        <w:t>mysql</w:t>
      </w:r>
      <w:proofErr w:type="spellEnd"/>
      <w:r w:rsidRPr="009838AB">
        <w:rPr>
          <w:rStyle w:val="Hyperlink1"/>
          <w:rFonts w:eastAsia="Arial Unicode MS"/>
          <w:sz w:val="24"/>
          <w:szCs w:val="24"/>
        </w:rPr>
        <w:t>.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com</w:t>
      </w:r>
      <w:r w:rsidRPr="009838AB">
        <w:rPr>
          <w:rStyle w:val="Hyperlink1"/>
          <w:rFonts w:eastAsia="Arial Unicode MS"/>
          <w:sz w:val="24"/>
          <w:szCs w:val="24"/>
        </w:rPr>
        <w:t>/</w:t>
      </w:r>
      <w:r w:rsidR="00322267">
        <w:rPr>
          <w:rStyle w:val="Hyperlink1"/>
          <w:rFonts w:eastAsia="Arial Unicode MS"/>
          <w:sz w:val="24"/>
          <w:szCs w:val="24"/>
        </w:rPr>
        <w:fldChar w:fldCharType="end"/>
      </w:r>
    </w:p>
    <w:p w14:paraId="70882485" w14:textId="631D4D57" w:rsidR="009210B0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Hyperlink1"/>
          <w:rFonts w:eastAsia="Arial Unicode MS"/>
          <w:sz w:val="24"/>
          <w:szCs w:val="24"/>
        </w:rPr>
        <w:t xml:space="preserve">htmlbook.ru | </w:t>
      </w:r>
      <w:r>
        <w:rPr>
          <w:rStyle w:val="a7"/>
        </w:rPr>
        <w:t xml:space="preserve">Для </w:t>
      </w:r>
      <w:proofErr w:type="gramStart"/>
      <w:r>
        <w:rPr>
          <w:rStyle w:val="a7"/>
        </w:rPr>
        <w:t>тех</w:t>
      </w:r>
      <w:proofErr w:type="gramEnd"/>
      <w:r>
        <w:rPr>
          <w:rStyle w:val="a7"/>
        </w:rPr>
        <w:t xml:space="preserve"> кто делает сайты 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[</w:t>
      </w:r>
      <w:r>
        <w:rPr>
          <w:rStyle w:val="a7"/>
        </w:rPr>
        <w:t>Электронный ресурс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] -</w:t>
      </w:r>
      <w:r w:rsidRPr="009838AB">
        <w:rPr>
          <w:rStyle w:val="a7"/>
          <w:color w:val="0000FF"/>
          <w:u w:val="single" w:color="0000FF"/>
          <w:lang w:val="de-DE"/>
        </w:rPr>
        <w:t>http://htmlbook.ru/</w:t>
      </w:r>
    </w:p>
    <w:sectPr w:rsidR="009210B0">
      <w:headerReference w:type="default" r:id="rId15"/>
      <w:pgSz w:w="11906" w:h="16838"/>
      <w:pgMar w:top="830" w:right="670" w:bottom="897" w:left="1124" w:header="55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54D9" w14:textId="77777777" w:rsidR="00322267" w:rsidRDefault="00322267" w:rsidP="00CB4B50">
      <w:r>
        <w:separator/>
      </w:r>
    </w:p>
  </w:endnote>
  <w:endnote w:type="continuationSeparator" w:id="0">
    <w:p w14:paraId="0F90AEF1" w14:textId="77777777" w:rsidR="00322267" w:rsidRDefault="00322267" w:rsidP="00C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DA95" w14:textId="77777777" w:rsidR="00322267" w:rsidRDefault="00322267" w:rsidP="00CB4B50">
      <w:r>
        <w:separator/>
      </w:r>
    </w:p>
  </w:footnote>
  <w:footnote w:type="continuationSeparator" w:id="0">
    <w:p w14:paraId="16120035" w14:textId="77777777" w:rsidR="00322267" w:rsidRDefault="00322267" w:rsidP="00CB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F6" w14:textId="24710712" w:rsidR="000D58C3" w:rsidRPr="00FB5689" w:rsidRDefault="00322267">
    <w:pPr>
      <w:pStyle w:val="af0"/>
      <w:rPr>
        <w:rFonts w:eastAsia="Times New Roman"/>
        <w:b/>
        <w:bCs/>
        <w:sz w:val="28"/>
        <w:szCs w:val="28"/>
      </w:rPr>
    </w:pPr>
    <w:r>
      <w:rPr>
        <w:noProof/>
      </w:rPr>
      <w:pict w14:anchorId="69E9C2C0">
        <v:rect id="officeArt object" o:spid="_x0000_s2049" alt="Врезка1" style="position:absolute;margin-left:302.95pt;margin-top:28.05pt;width:23.4pt;height:13.8pt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" o:allowincell="f" filled="f" stroked="f" strokeweight="1pt">
          <v:textbox style="mso-next-textbox:#officeArt object" inset="0,0,0,0">
            <w:txbxContent>
              <w:p w14:paraId="1980DC24" w14:textId="77777777" w:rsidR="000D58C3" w:rsidRDefault="005C4B7C">
                <w:pPr>
                  <w:pStyle w:val="af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90FD7">
                  <w:rPr>
                    <w:noProof/>
                  </w:rPr>
                  <w:t>15</w:t>
                </w:r>
                <w:r>
                  <w:fldChar w:fldCharType="end"/>
                </w:r>
              </w:p>
              <w:p w14:paraId="397DA0B3" w14:textId="77777777" w:rsidR="000D58C3" w:rsidRDefault="000D58C3" w:rsidP="00CB4B50"/>
              <w:p w14:paraId="238AB87D" w14:textId="77777777" w:rsidR="000D58C3" w:rsidRDefault="000D58C3" w:rsidP="00CB4B50"/>
              <w:p w14:paraId="5B81BFFE" w14:textId="77777777" w:rsidR="000D58C3" w:rsidRDefault="000D58C3" w:rsidP="00CB4B50"/>
            </w:txbxContent>
          </v:textbox>
          <w10:wrap anchorx="page" anchory="page"/>
        </v:rect>
      </w:pict>
    </w:r>
  </w:p>
  <w:p w14:paraId="752BB109" w14:textId="4E89FFD4" w:rsidR="000D58C3" w:rsidRDefault="005C4B7C">
    <w:pPr>
      <w:pStyle w:val="af0"/>
      <w:jc w:val="center"/>
    </w:pPr>
    <w:r>
      <w:rPr>
        <w:rStyle w:val="A5"/>
      </w:rPr>
      <w:t>ПКГХ 09.02.07 ИП-22-</w:t>
    </w:r>
    <w:r w:rsidR="00FB5689">
      <w:rPr>
        <w:rStyle w:val="A5"/>
      </w:rPr>
      <w:t>7к</w:t>
    </w:r>
    <w:r>
      <w:rPr>
        <w:rStyle w:val="A5"/>
      </w:rPr>
      <w:t>.</w:t>
    </w:r>
    <w:r w:rsidR="00B6561C">
      <w:rPr>
        <w:rStyle w:val="A5"/>
        <w:lang w:val="en-US"/>
      </w:rPr>
      <w:t>890-22</w:t>
    </w:r>
    <w:r>
      <w:rPr>
        <w:rStyle w:val="A5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0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B1BBA"/>
    <w:multiLevelType w:val="hybridMultilevel"/>
    <w:tmpl w:val="039246F8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E70D96"/>
    <w:multiLevelType w:val="hybridMultilevel"/>
    <w:tmpl w:val="35E61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4C8"/>
    <w:multiLevelType w:val="hybridMultilevel"/>
    <w:tmpl w:val="07B865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FB60F0"/>
    <w:multiLevelType w:val="hybridMultilevel"/>
    <w:tmpl w:val="65BC4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725519"/>
    <w:multiLevelType w:val="hybridMultilevel"/>
    <w:tmpl w:val="04F2F39C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3C5B0C"/>
    <w:multiLevelType w:val="hybridMultilevel"/>
    <w:tmpl w:val="39026BF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35C7E"/>
    <w:multiLevelType w:val="hybridMultilevel"/>
    <w:tmpl w:val="ED382B3C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 w15:restartNumberingAfterBreak="0">
    <w:nsid w:val="11AA67C1"/>
    <w:multiLevelType w:val="hybridMultilevel"/>
    <w:tmpl w:val="529EF4B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972A8"/>
    <w:multiLevelType w:val="hybridMultilevel"/>
    <w:tmpl w:val="DF963E3E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0" w15:restartNumberingAfterBreak="0">
    <w:nsid w:val="189834A4"/>
    <w:multiLevelType w:val="hybridMultilevel"/>
    <w:tmpl w:val="0CCC6F8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25D75FD"/>
    <w:multiLevelType w:val="hybridMultilevel"/>
    <w:tmpl w:val="79DC7DFC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22415"/>
    <w:multiLevelType w:val="hybridMultilevel"/>
    <w:tmpl w:val="C95094FE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CFC7BF9"/>
    <w:multiLevelType w:val="hybridMultilevel"/>
    <w:tmpl w:val="7B92220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426370"/>
    <w:multiLevelType w:val="hybridMultilevel"/>
    <w:tmpl w:val="21761EDC"/>
    <w:lvl w:ilvl="0" w:tplc="FFFFFFFF">
      <w:start w:val="1"/>
      <w:numFmt w:val="decimal"/>
      <w:lvlText w:val="%1.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5" w15:restartNumberingAfterBreak="0">
    <w:nsid w:val="32C32022"/>
    <w:multiLevelType w:val="hybridMultilevel"/>
    <w:tmpl w:val="7262B8E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D681D"/>
    <w:multiLevelType w:val="hybridMultilevel"/>
    <w:tmpl w:val="F39C6164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61049FA"/>
    <w:multiLevelType w:val="hybridMultilevel"/>
    <w:tmpl w:val="A19A2C6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C02C9"/>
    <w:multiLevelType w:val="hybridMultilevel"/>
    <w:tmpl w:val="6E22693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0C6CD7"/>
    <w:multiLevelType w:val="hybridMultilevel"/>
    <w:tmpl w:val="07B865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1441491"/>
    <w:multiLevelType w:val="hybridMultilevel"/>
    <w:tmpl w:val="CAB4D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12684E"/>
    <w:multiLevelType w:val="hybridMultilevel"/>
    <w:tmpl w:val="612A230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867693"/>
    <w:multiLevelType w:val="hybridMultilevel"/>
    <w:tmpl w:val="26249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7070A9B"/>
    <w:multiLevelType w:val="hybridMultilevel"/>
    <w:tmpl w:val="173CB5E2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7E71AE9"/>
    <w:multiLevelType w:val="multilevel"/>
    <w:tmpl w:val="B1BE6B4E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51" w:hanging="291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25" w15:restartNumberingAfterBreak="0">
    <w:nsid w:val="506872A8"/>
    <w:multiLevelType w:val="hybridMultilevel"/>
    <w:tmpl w:val="229CFB64"/>
    <w:lvl w:ilvl="0" w:tplc="ED5A5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087E3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A650BE"/>
    <w:multiLevelType w:val="hybridMultilevel"/>
    <w:tmpl w:val="B074DBB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176FD5"/>
    <w:multiLevelType w:val="hybridMultilevel"/>
    <w:tmpl w:val="D756BA1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A772C5"/>
    <w:multiLevelType w:val="hybridMultilevel"/>
    <w:tmpl w:val="5AA28C50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D76EE5"/>
    <w:multiLevelType w:val="hybridMultilevel"/>
    <w:tmpl w:val="88546DD0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68D15709"/>
    <w:multiLevelType w:val="hybridMultilevel"/>
    <w:tmpl w:val="EAA09F5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EC41416"/>
    <w:multiLevelType w:val="multilevel"/>
    <w:tmpl w:val="05FE4408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33" w15:restartNumberingAfterBreak="0">
    <w:nsid w:val="776A6C3E"/>
    <w:multiLevelType w:val="hybridMultilevel"/>
    <w:tmpl w:val="CD7CA52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A9D19E8"/>
    <w:multiLevelType w:val="hybridMultilevel"/>
    <w:tmpl w:val="EBCEE3A0"/>
    <w:lvl w:ilvl="0" w:tplc="7D34C368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5" w15:restartNumberingAfterBreak="0">
    <w:nsid w:val="7C1A4B1A"/>
    <w:multiLevelType w:val="hybridMultilevel"/>
    <w:tmpl w:val="B1129C6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7"/>
  </w:num>
  <w:num w:numId="5">
    <w:abstractNumId w:val="29"/>
  </w:num>
  <w:num w:numId="6">
    <w:abstractNumId w:val="11"/>
  </w:num>
  <w:num w:numId="7">
    <w:abstractNumId w:val="18"/>
  </w:num>
  <w:num w:numId="8">
    <w:abstractNumId w:val="20"/>
  </w:num>
  <w:num w:numId="9">
    <w:abstractNumId w:val="4"/>
  </w:num>
  <w:num w:numId="10">
    <w:abstractNumId w:val="12"/>
  </w:num>
  <w:num w:numId="11">
    <w:abstractNumId w:val="5"/>
  </w:num>
  <w:num w:numId="12">
    <w:abstractNumId w:val="21"/>
  </w:num>
  <w:num w:numId="13">
    <w:abstractNumId w:val="13"/>
  </w:num>
  <w:num w:numId="14">
    <w:abstractNumId w:val="27"/>
  </w:num>
  <w:num w:numId="15">
    <w:abstractNumId w:val="28"/>
  </w:num>
  <w:num w:numId="16">
    <w:abstractNumId w:val="15"/>
  </w:num>
  <w:num w:numId="17">
    <w:abstractNumId w:val="25"/>
  </w:num>
  <w:num w:numId="18">
    <w:abstractNumId w:val="31"/>
  </w:num>
  <w:num w:numId="19">
    <w:abstractNumId w:val="0"/>
  </w:num>
  <w:num w:numId="20">
    <w:abstractNumId w:val="22"/>
  </w:num>
  <w:num w:numId="21">
    <w:abstractNumId w:val="33"/>
  </w:num>
  <w:num w:numId="22">
    <w:abstractNumId w:val="23"/>
  </w:num>
  <w:num w:numId="23">
    <w:abstractNumId w:val="1"/>
  </w:num>
  <w:num w:numId="24">
    <w:abstractNumId w:val="35"/>
  </w:num>
  <w:num w:numId="25">
    <w:abstractNumId w:val="16"/>
  </w:num>
  <w:num w:numId="26">
    <w:abstractNumId w:val="10"/>
  </w:num>
  <w:num w:numId="27">
    <w:abstractNumId w:val="30"/>
  </w:num>
  <w:num w:numId="28">
    <w:abstractNumId w:val="9"/>
  </w:num>
  <w:num w:numId="29">
    <w:abstractNumId w:val="7"/>
  </w:num>
  <w:num w:numId="30">
    <w:abstractNumId w:val="24"/>
  </w:num>
  <w:num w:numId="31">
    <w:abstractNumId w:val="32"/>
  </w:num>
  <w:num w:numId="32">
    <w:abstractNumId w:val="26"/>
  </w:num>
  <w:num w:numId="33">
    <w:abstractNumId w:val="14"/>
  </w:num>
  <w:num w:numId="34">
    <w:abstractNumId w:val="34"/>
  </w:num>
  <w:num w:numId="35">
    <w:abstractNumId w:val="2"/>
  </w:num>
  <w:num w:numId="3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8C3"/>
    <w:rsid w:val="0001195A"/>
    <w:rsid w:val="0003096F"/>
    <w:rsid w:val="00037E85"/>
    <w:rsid w:val="00062CDE"/>
    <w:rsid w:val="00091A1F"/>
    <w:rsid w:val="000C0F93"/>
    <w:rsid w:val="000D58C3"/>
    <w:rsid w:val="00106620"/>
    <w:rsid w:val="00114BF4"/>
    <w:rsid w:val="00127B7B"/>
    <w:rsid w:val="00130B94"/>
    <w:rsid w:val="001327F8"/>
    <w:rsid w:val="00190FD7"/>
    <w:rsid w:val="001A56ED"/>
    <w:rsid w:val="001A668A"/>
    <w:rsid w:val="001E5486"/>
    <w:rsid w:val="001F57AA"/>
    <w:rsid w:val="0022542A"/>
    <w:rsid w:val="0023247B"/>
    <w:rsid w:val="00232E42"/>
    <w:rsid w:val="00243638"/>
    <w:rsid w:val="00280A5F"/>
    <w:rsid w:val="00294361"/>
    <w:rsid w:val="002C5489"/>
    <w:rsid w:val="002C625A"/>
    <w:rsid w:val="00301528"/>
    <w:rsid w:val="00322267"/>
    <w:rsid w:val="0035043C"/>
    <w:rsid w:val="00372A84"/>
    <w:rsid w:val="003876BB"/>
    <w:rsid w:val="00394115"/>
    <w:rsid w:val="0039724C"/>
    <w:rsid w:val="003B2FBB"/>
    <w:rsid w:val="0040412E"/>
    <w:rsid w:val="0041070A"/>
    <w:rsid w:val="004271BF"/>
    <w:rsid w:val="00431EB8"/>
    <w:rsid w:val="00433C8E"/>
    <w:rsid w:val="00445891"/>
    <w:rsid w:val="00456531"/>
    <w:rsid w:val="00473BD7"/>
    <w:rsid w:val="004A2B3B"/>
    <w:rsid w:val="004A63D2"/>
    <w:rsid w:val="004B6305"/>
    <w:rsid w:val="00511F08"/>
    <w:rsid w:val="00532E04"/>
    <w:rsid w:val="005523CB"/>
    <w:rsid w:val="0058752E"/>
    <w:rsid w:val="00594981"/>
    <w:rsid w:val="00597A2F"/>
    <w:rsid w:val="005A55AB"/>
    <w:rsid w:val="005C0DF2"/>
    <w:rsid w:val="005C4B7C"/>
    <w:rsid w:val="005C5ABC"/>
    <w:rsid w:val="00614D58"/>
    <w:rsid w:val="00625356"/>
    <w:rsid w:val="00635058"/>
    <w:rsid w:val="006532B8"/>
    <w:rsid w:val="00666122"/>
    <w:rsid w:val="00695CC5"/>
    <w:rsid w:val="006B279C"/>
    <w:rsid w:val="006D7D68"/>
    <w:rsid w:val="007253EE"/>
    <w:rsid w:val="00756878"/>
    <w:rsid w:val="00770532"/>
    <w:rsid w:val="007A42F4"/>
    <w:rsid w:val="007F4B31"/>
    <w:rsid w:val="00823C52"/>
    <w:rsid w:val="008520BB"/>
    <w:rsid w:val="0086621A"/>
    <w:rsid w:val="008724F7"/>
    <w:rsid w:val="008754AF"/>
    <w:rsid w:val="008B45D3"/>
    <w:rsid w:val="008C59BA"/>
    <w:rsid w:val="00910407"/>
    <w:rsid w:val="009210B0"/>
    <w:rsid w:val="0096048B"/>
    <w:rsid w:val="00963160"/>
    <w:rsid w:val="009838AB"/>
    <w:rsid w:val="00996DFB"/>
    <w:rsid w:val="009C7B12"/>
    <w:rsid w:val="009D415A"/>
    <w:rsid w:val="00A4352C"/>
    <w:rsid w:val="00A46A7D"/>
    <w:rsid w:val="00A5154C"/>
    <w:rsid w:val="00A71D40"/>
    <w:rsid w:val="00AD72BB"/>
    <w:rsid w:val="00AF3DC4"/>
    <w:rsid w:val="00B22FD4"/>
    <w:rsid w:val="00B53445"/>
    <w:rsid w:val="00B6561C"/>
    <w:rsid w:val="00B7239E"/>
    <w:rsid w:val="00B73EFF"/>
    <w:rsid w:val="00BB4F34"/>
    <w:rsid w:val="00BD6689"/>
    <w:rsid w:val="00BE2B8F"/>
    <w:rsid w:val="00BE5C84"/>
    <w:rsid w:val="00BF115E"/>
    <w:rsid w:val="00C319D5"/>
    <w:rsid w:val="00C6451C"/>
    <w:rsid w:val="00CB4B50"/>
    <w:rsid w:val="00CC638E"/>
    <w:rsid w:val="00CC7FE2"/>
    <w:rsid w:val="00CE0D10"/>
    <w:rsid w:val="00CE63B9"/>
    <w:rsid w:val="00D1027E"/>
    <w:rsid w:val="00D321B3"/>
    <w:rsid w:val="00D43E7E"/>
    <w:rsid w:val="00D50EED"/>
    <w:rsid w:val="00D77995"/>
    <w:rsid w:val="00DB1862"/>
    <w:rsid w:val="00DB5B98"/>
    <w:rsid w:val="00DB64A5"/>
    <w:rsid w:val="00E14CB4"/>
    <w:rsid w:val="00E344F3"/>
    <w:rsid w:val="00E769AC"/>
    <w:rsid w:val="00EB2945"/>
    <w:rsid w:val="00EB7575"/>
    <w:rsid w:val="00EC47CE"/>
    <w:rsid w:val="00F129AC"/>
    <w:rsid w:val="00F2223F"/>
    <w:rsid w:val="00F317BB"/>
    <w:rsid w:val="00F90875"/>
    <w:rsid w:val="00FA681D"/>
    <w:rsid w:val="00FB5689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93CE6E"/>
  <w15:docId w15:val="{49A408DF-9521-468E-988D-527881D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B7B"/>
    <w:pPr>
      <w:suppressAutoHyphens w:val="0"/>
      <w:spacing w:line="360" w:lineRule="auto"/>
      <w:ind w:left="181" w:right="193"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2"/>
    <w:next w:val="A0"/>
    <w:link w:val="10"/>
    <w:qFormat/>
    <w:rsid w:val="001F57AA"/>
    <w:pPr>
      <w:ind w:left="1701" w:right="193" w:hanging="1559"/>
      <w:outlineLvl w:val="0"/>
    </w:pPr>
  </w:style>
  <w:style w:type="paragraph" w:styleId="2">
    <w:name w:val="heading 2"/>
    <w:basedOn w:val="A0"/>
    <w:next w:val="A0"/>
    <w:link w:val="20"/>
    <w:qFormat/>
    <w:rsid w:val="00A46A7D"/>
    <w:pPr>
      <w:tabs>
        <w:tab w:val="left" w:pos="1080"/>
      </w:tabs>
      <w:spacing w:line="360" w:lineRule="auto"/>
      <w:ind w:right="284" w:firstLine="709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1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character" w:customStyle="1" w:styleId="A5">
    <w:name w:val="Нет A"/>
    <w:qFormat/>
    <w:rPr>
      <w:lang w:val="ru-RU"/>
    </w:rPr>
  </w:style>
  <w:style w:type="character" w:styleId="a6">
    <w:name w:val="page number"/>
    <w:qFormat/>
    <w:rPr>
      <w:lang w:val="ru-RU"/>
    </w:rPr>
  </w:style>
  <w:style w:type="character" w:customStyle="1" w:styleId="a7">
    <w:name w:val="Нет"/>
    <w:qFormat/>
  </w:style>
  <w:style w:type="character" w:customStyle="1" w:styleId="Hyperlink0">
    <w:name w:val="Hyperlink.0"/>
    <w:basedOn w:val="a7"/>
    <w:qFormat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7"/>
    <w:qFormat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9B09E8"/>
    <w:rPr>
      <w:sz w:val="24"/>
      <w:szCs w:val="24"/>
      <w:lang w:val="en-US"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f0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0">
    <w:name w:val="Основной текст A"/>
    <w:qFormat/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8"/>
    <w:uiPriority w:val="99"/>
    <w:unhideWhenUsed/>
    <w:rsid w:val="009B09E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numbering" w:customStyle="1" w:styleId="21">
    <w:name w:val="Импортированный стиль 2"/>
    <w:qFormat/>
  </w:style>
  <w:style w:type="numbering" w:customStyle="1" w:styleId="5">
    <w:name w:val="Импортированный стиль 5"/>
    <w:qFormat/>
  </w:style>
  <w:style w:type="numbering" w:customStyle="1" w:styleId="6">
    <w:name w:val="Импортированный стиль 6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2"/>
    <w:rsid w:val="0025447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614D58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left="0" w:firstLine="284"/>
    </w:pPr>
  </w:style>
  <w:style w:type="paragraph" w:styleId="12">
    <w:name w:val="toc 1"/>
    <w:basedOn w:val="a"/>
    <w:next w:val="a"/>
    <w:autoRedefine/>
    <w:uiPriority w:val="39"/>
    <w:unhideWhenUsed/>
    <w:rsid w:val="00D77995"/>
    <w:pPr>
      <w:tabs>
        <w:tab w:val="right" w:leader="dot" w:pos="10102"/>
      </w:tabs>
      <w:spacing w:line="240" w:lineRule="auto"/>
      <w:ind w:left="0" w:firstLine="0"/>
    </w:pPr>
  </w:style>
  <w:style w:type="character" w:customStyle="1" w:styleId="20">
    <w:name w:val="Заголовок 2 Знак"/>
    <w:basedOn w:val="a1"/>
    <w:link w:val="2"/>
    <w:rsid w:val="00A46A7D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10">
    <w:name w:val="Заголовок 1 Знак"/>
    <w:basedOn w:val="a1"/>
    <w:link w:val="1"/>
    <w:rsid w:val="001F57AA"/>
    <w:rPr>
      <w:rFonts w:cs="Arial Unicode MS"/>
      <w:b/>
      <w:bCs/>
      <w:color w:val="000000"/>
      <w:sz w:val="28"/>
      <w:szCs w:val="28"/>
      <w:u w:color="000000"/>
    </w:rPr>
  </w:style>
  <w:style w:type="paragraph" w:styleId="af6">
    <w:name w:val="Balloon Text"/>
    <w:basedOn w:val="a"/>
    <w:link w:val="af7"/>
    <w:uiPriority w:val="99"/>
    <w:semiHidden/>
    <w:unhideWhenUsed/>
    <w:rsid w:val="00CE0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E0D10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941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3schools.com/j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36A3-3D75-4A4C-BCA6-4F33F6D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5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Людмила Вульфовна</dc:creator>
  <dc:description/>
  <cp:lastModifiedBy>Denis Lamkin</cp:lastModifiedBy>
  <cp:revision>102</cp:revision>
  <dcterms:created xsi:type="dcterms:W3CDTF">2023-05-10T12:39:00Z</dcterms:created>
  <dcterms:modified xsi:type="dcterms:W3CDTF">2025-05-28T18:45:00Z</dcterms:modified>
  <dc:language>ru-RU</dc:language>
</cp:coreProperties>
</file>